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42ECE" w14:textId="77777777" w:rsidR="00A20880" w:rsidRPr="0033233C" w:rsidRDefault="5106BF45" w:rsidP="2EE5E59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2EE5E595">
        <w:rPr>
          <w:rFonts w:ascii="Times New Roman" w:eastAsia="Times New Roman" w:hAnsi="Times New Roman" w:cs="Times New Roman"/>
          <w:b/>
          <w:bCs/>
          <w:sz w:val="32"/>
          <w:szCs w:val="32"/>
        </w:rPr>
        <w:t>MODELO</w:t>
      </w:r>
    </w:p>
    <w:p w14:paraId="3982F463" w14:textId="5A6508CF" w:rsidR="00AF0CE7" w:rsidRPr="00DB13E6" w:rsidRDefault="34621556" w:rsidP="2EE5E595">
      <w:pPr>
        <w:pStyle w:val="Ttul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EE5E595">
        <w:rPr>
          <w:rFonts w:ascii="Times New Roman" w:eastAsia="Times New Roman" w:hAnsi="Times New Roman" w:cs="Times New Roman"/>
          <w:sz w:val="32"/>
          <w:szCs w:val="32"/>
        </w:rPr>
        <w:t>EDITAL DE SELEÇÃO DE ALUNOS</w:t>
      </w:r>
      <w:r w:rsidR="6F5B1D00" w:rsidRPr="2EE5E5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D99871E" w14:textId="195E79F7" w:rsidR="00AF0CE7" w:rsidRPr="00DB13E6" w:rsidRDefault="6F5B1D00" w:rsidP="2EE5E595">
      <w:pPr>
        <w:pStyle w:val="Ttul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EE5E595">
        <w:rPr>
          <w:rFonts w:ascii="Times New Roman" w:eastAsia="Times New Roman" w:hAnsi="Times New Roman" w:cs="Times New Roman"/>
          <w:sz w:val="32"/>
          <w:szCs w:val="32"/>
        </w:rPr>
        <w:t>Nº __ / 202___</w:t>
      </w:r>
      <w:r w:rsidR="4C0EE771" w:rsidRPr="2EE5E59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05F7EB1" w14:textId="2F45D4A2" w:rsidR="00AF0CE7" w:rsidRPr="00DB13E6" w:rsidRDefault="4C0EE771" w:rsidP="2EE5E595">
      <w:pPr>
        <w:pStyle w:val="Ttul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EE5E595">
        <w:rPr>
          <w:rFonts w:ascii="Times New Roman" w:eastAsia="Times New Roman" w:hAnsi="Times New Roman" w:cs="Times New Roman"/>
          <w:sz w:val="32"/>
          <w:szCs w:val="32"/>
        </w:rPr>
        <w:t>QUALIFICAÇÃO E CAPACITAÇÃO PROFISSIONAL</w:t>
      </w:r>
    </w:p>
    <w:p w14:paraId="7012C00D" w14:textId="37C76BA3" w:rsidR="2EE5E595" w:rsidRDefault="2EE5E595" w:rsidP="2EE5E595"/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9350"/>
      </w:tblGrid>
      <w:tr w:rsidR="2EE5E595" w14:paraId="2B3B5223" w14:textId="77777777" w:rsidTr="2EE5E595">
        <w:trPr>
          <w:trHeight w:val="1275"/>
          <w:jc w:val="center"/>
        </w:trPr>
        <w:tc>
          <w:tcPr>
            <w:tcW w:w="9435" w:type="dxa"/>
          </w:tcPr>
          <w:p w14:paraId="3D991F9C" w14:textId="625C69E8" w:rsidR="3493CB58" w:rsidRDefault="3493CB58" w:rsidP="2EE5E595">
            <w:pPr>
              <w:jc w:val="center"/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</w:pPr>
            <w:r w:rsidRPr="2EE5E595"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  <w:t>ATENÇÃO! Este</w:t>
            </w:r>
            <w:r w:rsidR="3501EBB4" w:rsidRPr="2EE5E595"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  <w:t xml:space="preserve"> modelo de</w:t>
            </w:r>
            <w:r w:rsidRPr="2EE5E595"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  <w:t xml:space="preserve"> Edital é uma sugestão</w:t>
            </w:r>
            <w:r w:rsidR="447E475B" w:rsidRPr="2EE5E595"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  <w:t>, devendo ser</w:t>
            </w:r>
            <w:r w:rsidR="006F889D" w:rsidRPr="2EE5E595"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  <w:t xml:space="preserve"> adequado e aplicado </w:t>
            </w:r>
            <w:r w:rsidR="44224B94" w:rsidRPr="2EE5E595"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  <w:t xml:space="preserve">conforme </w:t>
            </w:r>
            <w:r w:rsidR="006F889D" w:rsidRPr="2EE5E595"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  <w:t>o caso concreto.</w:t>
            </w:r>
            <w:r w:rsidR="1253377C" w:rsidRPr="2EE5E595">
              <w:rPr>
                <w:rFonts w:ascii="Arial Nova" w:eastAsia="Arial Nova" w:hAnsi="Arial Nova" w:cs="Arial Nova"/>
                <w:b/>
                <w:bCs/>
                <w:sz w:val="32"/>
                <w:szCs w:val="32"/>
                <w:lang w:val="pt-BR"/>
              </w:rPr>
              <w:t xml:space="preserve"> Recomenda-se o acompanhamento jurídico na elaboração do documento. </w:t>
            </w:r>
          </w:p>
        </w:tc>
      </w:tr>
    </w:tbl>
    <w:p w14:paraId="69FDEE7F" w14:textId="54E84A72" w:rsidR="2EE5E595" w:rsidRDefault="2EE5E595" w:rsidP="2EE5E595">
      <w:pPr>
        <w:pStyle w:val="Ttul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4E6D5BC" w14:textId="059ECBB8" w:rsidR="0072494B" w:rsidRPr="00DB13E6" w:rsidRDefault="32C52D79" w:rsidP="2EE5E595">
      <w:pPr>
        <w:pStyle w:val="Ttulo"/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município de ____________ , </w:t>
      </w:r>
      <w:r w:rsidR="68554E1F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>representado pelo (a) Prefeito (a) Municipal, Sr</w:t>
      </w:r>
      <w:r w:rsidR="04A9FDCE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68554E1F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a) ________________ 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uso de suas atribuições, </w:t>
      </w:r>
      <w:r w:rsidR="079BD6FF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siderando o disposto no Edital nº 02/2025/STDP, 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>torna público,</w:t>
      </w:r>
      <w:r w:rsidR="6C183BCD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Processo Seletivo para ingresso n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cursos de qualificação e capacitação </w:t>
      </w:r>
      <w:r w:rsidR="6C183BCD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>profi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>ssional do Programa RS Qualificação Recomeçar.</w:t>
      </w:r>
      <w:r w:rsidR="6C183BCD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referido programa é um convênio com o Estado do Rio Grande do Sul, por intermédio da Secretaria de Trabalho e Desenvolvimento Profissional – STDP, os cursos serão ofertados na modalidade presencial e regulados pelas normas contidas no presente Edital.</w:t>
      </w:r>
    </w:p>
    <w:p w14:paraId="0F607901" w14:textId="77777777" w:rsidR="0072494B" w:rsidRPr="00DB13E6" w:rsidRDefault="34621556" w:rsidP="2EE5E595">
      <w:pPr>
        <w:pStyle w:val="Ttulo1"/>
        <w:keepNext w:val="0"/>
        <w:keepLines w:val="0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79BD6FF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JETO</w:t>
      </w:r>
    </w:p>
    <w:p w14:paraId="35FE759E" w14:textId="77777777" w:rsidR="0072494B" w:rsidRPr="00DB13E6" w:rsidRDefault="07DF6705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 xml:space="preserve">1.1 </w:t>
      </w:r>
      <w:r w:rsidR="34621556" w:rsidRPr="2EE5E595">
        <w:rPr>
          <w:rFonts w:ascii="Times New Roman" w:eastAsia="Times New Roman" w:hAnsi="Times New Roman" w:cs="Times New Roman"/>
        </w:rPr>
        <w:t>O presente edital tem por objetivo regulamentar a seleção de candidatos para participação nos cursos oferecidos pelo Programa RS Qualificação Recomeçar</w:t>
      </w:r>
      <w:r w:rsidR="4502F049" w:rsidRPr="2EE5E595">
        <w:rPr>
          <w:rFonts w:ascii="Times New Roman" w:eastAsia="Times New Roman" w:hAnsi="Times New Roman" w:cs="Times New Roman"/>
        </w:rPr>
        <w:t xml:space="preserve"> no m</w:t>
      </w:r>
      <w:r w:rsidR="0DBC85A3" w:rsidRPr="2EE5E595">
        <w:rPr>
          <w:rFonts w:ascii="Times New Roman" w:eastAsia="Times New Roman" w:hAnsi="Times New Roman" w:cs="Times New Roman"/>
        </w:rPr>
        <w:t>unicípio de ________________</w:t>
      </w:r>
      <w:r w:rsidR="34621556" w:rsidRPr="2EE5E595">
        <w:rPr>
          <w:rFonts w:ascii="Times New Roman" w:eastAsia="Times New Roman" w:hAnsi="Times New Roman" w:cs="Times New Roman"/>
        </w:rPr>
        <w:t>, visando promover a qualificação profissional e a reinserção no mercado de trabalho.</w:t>
      </w:r>
    </w:p>
    <w:p w14:paraId="54B29379" w14:textId="48FE994E" w:rsidR="23947EDA" w:rsidRDefault="23947EDA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 xml:space="preserve">1.2 Os cursos ofertados são gratuitos. </w:t>
      </w:r>
    </w:p>
    <w:p w14:paraId="3C09FEDF" w14:textId="77777777" w:rsidR="0072494B" w:rsidRPr="00DB13E6" w:rsidRDefault="34621556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ÚBLICO-ALVO</w:t>
      </w:r>
    </w:p>
    <w:p w14:paraId="0A37501D" w14:textId="7AAE4C98" w:rsidR="0072494B" w:rsidRPr="00DB13E6" w:rsidRDefault="07DF6705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2.1 </w:t>
      </w:r>
      <w:r w:rsidR="34621556" w:rsidRPr="2EE5E595">
        <w:rPr>
          <w:rFonts w:ascii="Times New Roman" w:eastAsia="Times New Roman" w:hAnsi="Times New Roman" w:cs="Times New Roman"/>
          <w:lang w:val="pt-BR"/>
        </w:rPr>
        <w:t>Poderão se inscrever p</w:t>
      </w:r>
      <w:r w:rsidR="2789D46F" w:rsidRPr="2EE5E595">
        <w:rPr>
          <w:rFonts w:ascii="Times New Roman" w:eastAsia="Times New Roman" w:hAnsi="Times New Roman" w:cs="Times New Roman"/>
          <w:lang w:val="pt-BR"/>
        </w:rPr>
        <w:t xml:space="preserve">essoas </w:t>
      </w:r>
      <w:r w:rsidR="7D1216CE" w:rsidRPr="2EE5E595">
        <w:rPr>
          <w:rFonts w:ascii="Times New Roman" w:eastAsia="Times New Roman" w:hAnsi="Times New Roman" w:cs="Times New Roman"/>
          <w:lang w:val="pt-BR"/>
        </w:rPr>
        <w:t xml:space="preserve">com idade mínima de 16 anos e </w:t>
      </w:r>
      <w:r w:rsidR="2789D46F" w:rsidRPr="2EE5E595">
        <w:rPr>
          <w:rFonts w:ascii="Times New Roman" w:eastAsia="Times New Roman" w:hAnsi="Times New Roman" w:cs="Times New Roman"/>
          <w:lang w:val="pt-BR"/>
        </w:rPr>
        <w:t>que atendam aos</w:t>
      </w:r>
      <w:r w:rsidR="34621556" w:rsidRPr="2EE5E595">
        <w:rPr>
          <w:rFonts w:ascii="Times New Roman" w:eastAsia="Times New Roman" w:hAnsi="Times New Roman" w:cs="Times New Roman"/>
          <w:lang w:val="pt-BR"/>
        </w:rPr>
        <w:t xml:space="preserve"> </w:t>
      </w:r>
      <w:r w:rsidR="7361280D" w:rsidRPr="2EE5E595">
        <w:rPr>
          <w:rFonts w:ascii="Times New Roman" w:eastAsia="Times New Roman" w:hAnsi="Times New Roman" w:cs="Times New Roman"/>
          <w:lang w:val="pt-BR"/>
        </w:rPr>
        <w:t xml:space="preserve">critérios de seleção constantes no item 5. </w:t>
      </w:r>
      <w:r w:rsidR="2789D46F" w:rsidRPr="2EE5E595">
        <w:rPr>
          <w:rFonts w:ascii="Times New Roman" w:eastAsia="Times New Roman" w:hAnsi="Times New Roman" w:cs="Times New Roman"/>
          <w:lang w:val="pt-BR"/>
        </w:rPr>
        <w:t xml:space="preserve"> </w:t>
      </w:r>
      <w:commentRangeStart w:id="1"/>
      <w:commentRangeEnd w:id="1"/>
    </w:p>
    <w:p w14:paraId="5DCDE8C4" w14:textId="1C7C9816" w:rsidR="38419B51" w:rsidRDefault="38419B51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 xml:space="preserve">2.2 Menores de 18 anos devem comparecer ao local de inscrição acompanhados dos responsáveis legais. </w:t>
      </w:r>
    </w:p>
    <w:p w14:paraId="1F6CE824" w14:textId="3BFBF084" w:rsidR="7E2BEB2D" w:rsidRDefault="7E2BEB2D" w:rsidP="5CB63A51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lastRenderedPageBreak/>
        <w:t>2.2.1 O tratamento de dados pessoais de adolescentes observará o princípio do melhor interesse, sendo vedada a utilização das informações para finalidades diversas daquelas necessárias à execução do Programa, à qualificação profissional e ao pagamento da bolsa permanência.</w:t>
      </w:r>
    </w:p>
    <w:p w14:paraId="24FECD35" w14:textId="77777777" w:rsidR="0072494B" w:rsidRPr="00DB13E6" w:rsidRDefault="34621556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A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CUMENTAÇÃO EXIGIDA</w:t>
      </w:r>
    </w:p>
    <w:p w14:paraId="63F9DB25" w14:textId="652A620B" w:rsidR="0072494B" w:rsidRPr="00DB13E6" w:rsidRDefault="6D82C192" w:rsidP="2EE5E595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3.1 </w:t>
      </w:r>
      <w:r w:rsidR="34621556" w:rsidRPr="2EE5E595">
        <w:rPr>
          <w:rFonts w:ascii="Times New Roman" w:eastAsia="Times New Roman" w:hAnsi="Times New Roman" w:cs="Times New Roman"/>
          <w:lang w:val="pt-BR"/>
        </w:rPr>
        <w:t>No ato da inscrição, o candidato deverá apresentar:</w:t>
      </w:r>
      <w:r w:rsidRPr="2EE5E595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1C560EC5" w14:textId="54381049" w:rsidR="0072494B" w:rsidRPr="00DB13E6" w:rsidRDefault="06D9CBC9" w:rsidP="2EE5E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3.1.1</w:t>
      </w:r>
      <w:r w:rsidR="1D3C3AC3" w:rsidRPr="2EE5E595">
        <w:rPr>
          <w:rFonts w:ascii="Times New Roman" w:eastAsia="Times New Roman" w:hAnsi="Times New Roman" w:cs="Times New Roman"/>
          <w:lang w:val="pt-BR"/>
        </w:rPr>
        <w:t xml:space="preserve"> D</w:t>
      </w:r>
      <w:r w:rsidR="34621556" w:rsidRPr="2EE5E595">
        <w:rPr>
          <w:rFonts w:ascii="Times New Roman" w:eastAsia="Times New Roman" w:hAnsi="Times New Roman" w:cs="Times New Roman"/>
          <w:lang w:val="pt-BR"/>
        </w:rPr>
        <w:t>ocumento de identidade com foto (RG ou CNH);</w:t>
      </w:r>
      <w:r w:rsidR="0B2E0A06" w:rsidRPr="2EE5E595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009395B9" w14:textId="4C99A0D4" w:rsidR="0072494B" w:rsidRPr="00DB13E6" w:rsidRDefault="2057C488" w:rsidP="2EE5E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3.1.2 Cadastro de Pessoa Física (CPF)</w:t>
      </w:r>
      <w:r w:rsidR="34621556" w:rsidRPr="2EE5E595">
        <w:rPr>
          <w:rFonts w:ascii="Times New Roman" w:eastAsia="Times New Roman" w:hAnsi="Times New Roman" w:cs="Times New Roman"/>
          <w:lang w:val="pt-BR"/>
        </w:rPr>
        <w:t>;</w:t>
      </w:r>
      <w:r w:rsidR="0B2E0A06" w:rsidRPr="2EE5E595">
        <w:rPr>
          <w:rFonts w:ascii="Times New Roman" w:eastAsia="Times New Roman" w:hAnsi="Times New Roman" w:cs="Times New Roman"/>
          <w:lang w:val="pt-BR"/>
        </w:rPr>
        <w:t xml:space="preserve"> </w:t>
      </w:r>
      <w:r w:rsidR="00581694">
        <w:br/>
      </w:r>
      <w:r w:rsidR="00581694">
        <w:tab/>
      </w:r>
      <w:r w:rsidR="5B9791E4" w:rsidRPr="2EE5E595">
        <w:rPr>
          <w:rFonts w:ascii="Times New Roman" w:eastAsia="Times New Roman" w:hAnsi="Times New Roman" w:cs="Times New Roman"/>
          <w:lang w:val="pt-BR"/>
        </w:rPr>
        <w:t>3.1.3 C</w:t>
      </w:r>
      <w:r w:rsidR="34621556" w:rsidRPr="2EE5E595">
        <w:rPr>
          <w:rFonts w:ascii="Times New Roman" w:eastAsia="Times New Roman" w:hAnsi="Times New Roman" w:cs="Times New Roman"/>
          <w:lang w:val="pt-BR"/>
        </w:rPr>
        <w:t>omprovante de residência atualizado;</w:t>
      </w:r>
      <w:r w:rsidR="0B2E0A06" w:rsidRPr="2EE5E595">
        <w:rPr>
          <w:rFonts w:ascii="Times New Roman" w:eastAsia="Times New Roman" w:hAnsi="Times New Roman" w:cs="Times New Roman"/>
          <w:lang w:val="pt-BR"/>
        </w:rPr>
        <w:t xml:space="preserve"> </w:t>
      </w:r>
      <w:r w:rsidR="00581694">
        <w:br/>
      </w:r>
      <w:r w:rsidR="00581694">
        <w:tab/>
      </w:r>
      <w:r w:rsidR="5E4936BE" w:rsidRPr="2EE5E595">
        <w:rPr>
          <w:rFonts w:ascii="Times New Roman" w:eastAsia="Times New Roman" w:hAnsi="Times New Roman" w:cs="Times New Roman"/>
          <w:lang w:val="pt-BR"/>
        </w:rPr>
        <w:t>3.1.4 C</w:t>
      </w:r>
      <w:r w:rsidR="0C3C77B7" w:rsidRPr="2EE5E595">
        <w:rPr>
          <w:rFonts w:ascii="Times New Roman" w:eastAsia="Times New Roman" w:hAnsi="Times New Roman" w:cs="Times New Roman"/>
          <w:lang w:val="pt-BR"/>
        </w:rPr>
        <w:t xml:space="preserve">arteira de </w:t>
      </w:r>
      <w:r w:rsidR="655B9A8F" w:rsidRPr="2EE5E595">
        <w:rPr>
          <w:rFonts w:ascii="Times New Roman" w:eastAsia="Times New Roman" w:hAnsi="Times New Roman" w:cs="Times New Roman"/>
          <w:lang w:val="pt-BR"/>
        </w:rPr>
        <w:t>Tr</w:t>
      </w:r>
      <w:r w:rsidR="0C3C77B7" w:rsidRPr="2EE5E595">
        <w:rPr>
          <w:rFonts w:ascii="Times New Roman" w:eastAsia="Times New Roman" w:hAnsi="Times New Roman" w:cs="Times New Roman"/>
          <w:lang w:val="pt-BR"/>
        </w:rPr>
        <w:t xml:space="preserve">abalho e </w:t>
      </w:r>
      <w:r w:rsidR="205879EF" w:rsidRPr="2EE5E595">
        <w:rPr>
          <w:rFonts w:ascii="Times New Roman" w:eastAsia="Times New Roman" w:hAnsi="Times New Roman" w:cs="Times New Roman"/>
          <w:lang w:val="pt-BR"/>
        </w:rPr>
        <w:t>P</w:t>
      </w:r>
      <w:r w:rsidR="0C3C77B7" w:rsidRPr="2EE5E595">
        <w:rPr>
          <w:rFonts w:ascii="Times New Roman" w:eastAsia="Times New Roman" w:hAnsi="Times New Roman" w:cs="Times New Roman"/>
          <w:lang w:val="pt-BR"/>
        </w:rPr>
        <w:t>revi</w:t>
      </w:r>
      <w:r w:rsidR="66816BDF" w:rsidRPr="2EE5E595">
        <w:rPr>
          <w:rFonts w:ascii="Times New Roman" w:eastAsia="Times New Roman" w:hAnsi="Times New Roman" w:cs="Times New Roman"/>
          <w:lang w:val="pt-BR"/>
        </w:rPr>
        <w:t>d</w:t>
      </w:r>
      <w:r w:rsidR="0C3C77B7" w:rsidRPr="2EE5E595">
        <w:rPr>
          <w:rFonts w:ascii="Times New Roman" w:eastAsia="Times New Roman" w:hAnsi="Times New Roman" w:cs="Times New Roman"/>
          <w:lang w:val="pt-BR"/>
        </w:rPr>
        <w:t xml:space="preserve">ência </w:t>
      </w:r>
      <w:r w:rsidR="2D6EAB65" w:rsidRPr="2EE5E595">
        <w:rPr>
          <w:rFonts w:ascii="Times New Roman" w:eastAsia="Times New Roman" w:hAnsi="Times New Roman" w:cs="Times New Roman"/>
          <w:lang w:val="pt-BR"/>
        </w:rPr>
        <w:t>S</w:t>
      </w:r>
      <w:r w:rsidR="0C3C77B7" w:rsidRPr="2EE5E595">
        <w:rPr>
          <w:rFonts w:ascii="Times New Roman" w:eastAsia="Times New Roman" w:hAnsi="Times New Roman" w:cs="Times New Roman"/>
          <w:lang w:val="pt-BR"/>
        </w:rPr>
        <w:t>ocial</w:t>
      </w:r>
      <w:r w:rsidR="3FA2D05C" w:rsidRPr="2EE5E595">
        <w:rPr>
          <w:rFonts w:ascii="Times New Roman" w:eastAsia="Times New Roman" w:hAnsi="Times New Roman" w:cs="Times New Roman"/>
          <w:lang w:val="pt-BR"/>
        </w:rPr>
        <w:t xml:space="preserve"> (CTPS);</w:t>
      </w:r>
      <w:r w:rsidR="34621556" w:rsidRPr="2EE5E595">
        <w:rPr>
          <w:rFonts w:ascii="Times New Roman" w:eastAsia="Times New Roman" w:hAnsi="Times New Roman" w:cs="Times New Roman"/>
          <w:lang w:val="pt-BR"/>
        </w:rPr>
        <w:t xml:space="preserve"> </w:t>
      </w:r>
      <w:r w:rsidR="00581694">
        <w:br/>
      </w:r>
      <w:r w:rsidR="00581694">
        <w:tab/>
      </w:r>
      <w:r w:rsidR="02B4D722" w:rsidRPr="2EE5E595">
        <w:rPr>
          <w:rFonts w:ascii="Times New Roman" w:eastAsia="Times New Roman" w:hAnsi="Times New Roman" w:cs="Times New Roman"/>
          <w:lang w:val="pt-BR"/>
        </w:rPr>
        <w:t xml:space="preserve">3.1.5 Comprovante de </w:t>
      </w:r>
      <w:r w:rsidR="34621556" w:rsidRPr="2EE5E595">
        <w:rPr>
          <w:rFonts w:ascii="Times New Roman" w:eastAsia="Times New Roman" w:hAnsi="Times New Roman" w:cs="Times New Roman"/>
          <w:lang w:val="pt-BR"/>
        </w:rPr>
        <w:t>inscrição n</w:t>
      </w:r>
      <w:r w:rsidR="62D7E5B2" w:rsidRPr="2EE5E595">
        <w:rPr>
          <w:rFonts w:ascii="Times New Roman" w:eastAsia="Times New Roman" w:hAnsi="Times New Roman" w:cs="Times New Roman"/>
          <w:lang w:val="pt-BR"/>
        </w:rPr>
        <w:t>o Cadastro Único</w:t>
      </w:r>
      <w:r w:rsidR="57B5393B" w:rsidRPr="2EE5E595">
        <w:rPr>
          <w:rFonts w:ascii="Times New Roman" w:eastAsia="Times New Roman" w:hAnsi="Times New Roman" w:cs="Times New Roman"/>
          <w:lang w:val="pt-BR"/>
        </w:rPr>
        <w:t>,</w:t>
      </w:r>
      <w:r w:rsidR="6C381911" w:rsidRPr="2EE5E595">
        <w:rPr>
          <w:rFonts w:ascii="Times New Roman" w:eastAsia="Times New Roman" w:hAnsi="Times New Roman" w:cs="Times New Roman"/>
          <w:lang w:val="pt-BR"/>
        </w:rPr>
        <w:t xml:space="preserve"> quando for o caso</w:t>
      </w:r>
      <w:r w:rsidR="6C2446F5" w:rsidRPr="2EE5E595">
        <w:rPr>
          <w:rFonts w:ascii="Times New Roman" w:eastAsia="Times New Roman" w:hAnsi="Times New Roman" w:cs="Times New Roman"/>
          <w:lang w:val="pt-BR"/>
        </w:rPr>
        <w:t>;</w:t>
      </w:r>
    </w:p>
    <w:p w14:paraId="1533E8C6" w14:textId="1B40E42D" w:rsidR="0072494B" w:rsidRPr="00DB13E6" w:rsidRDefault="6C2446F5" w:rsidP="2EE5E5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3.1.6 Documento de identidade do responsável legal, quando for o caso</w:t>
      </w:r>
      <w:r w:rsidR="6C381911" w:rsidRPr="2EE5E595">
        <w:rPr>
          <w:rFonts w:ascii="Times New Roman" w:eastAsia="Times New Roman" w:hAnsi="Times New Roman" w:cs="Times New Roman"/>
          <w:lang w:val="pt-BR"/>
        </w:rPr>
        <w:t>.</w:t>
      </w:r>
      <w:commentRangeStart w:id="2"/>
      <w:commentRangeEnd w:id="2"/>
    </w:p>
    <w:p w14:paraId="14F61470" w14:textId="0E5F3740" w:rsidR="2EE5E595" w:rsidRDefault="2EE5E595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113E4367" w14:textId="5AFF10B8" w:rsidR="34621556" w:rsidRDefault="34621556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 INSCRIÇÃO</w:t>
      </w:r>
      <w:r w:rsidR="774E7D2F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ELETRÔNICA</w:t>
      </w:r>
    </w:p>
    <w:p w14:paraId="710E1443" w14:textId="562EA4DC" w:rsidR="007DFF4F" w:rsidRDefault="007DFF4F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 xml:space="preserve">4.1 As inscrições deverão ser realizadas a partir do dia </w:t>
      </w:r>
      <w:r w:rsidR="1BD54655" w:rsidRPr="5CB63A51">
        <w:rPr>
          <w:rFonts w:ascii="Times New Roman" w:eastAsia="Times New Roman" w:hAnsi="Times New Roman" w:cs="Times New Roman"/>
        </w:rPr>
        <w:t>_____</w:t>
      </w:r>
      <w:r w:rsidRPr="5CB63A51">
        <w:rPr>
          <w:rFonts w:ascii="Times New Roman" w:eastAsia="Times New Roman" w:hAnsi="Times New Roman" w:cs="Times New Roman"/>
        </w:rPr>
        <w:t xml:space="preserve"> de __________ de _______ até às ____h do dia ____ de ____________ de ______ (Horário de Brasília),</w:t>
      </w:r>
      <w:r w:rsidR="23FF27FF" w:rsidRPr="5CB63A51">
        <w:rPr>
          <w:rFonts w:ascii="Times New Roman" w:eastAsia="Times New Roman" w:hAnsi="Times New Roman" w:cs="Times New Roman"/>
        </w:rPr>
        <w:t xml:space="preserve"> </w:t>
      </w:r>
      <w:r w:rsidRPr="5CB63A51">
        <w:rPr>
          <w:rFonts w:ascii="Times New Roman" w:eastAsia="Times New Roman" w:hAnsi="Times New Roman" w:cs="Times New Roman"/>
        </w:rPr>
        <w:t xml:space="preserve">por meio do preenchimento do formulário </w:t>
      </w:r>
      <w:r w:rsidR="1B03F2BD" w:rsidRPr="5CB63A51">
        <w:rPr>
          <w:rFonts w:ascii="Times New Roman" w:eastAsia="Times New Roman" w:hAnsi="Times New Roman" w:cs="Times New Roman"/>
        </w:rPr>
        <w:t xml:space="preserve">eletrônico </w:t>
      </w:r>
      <w:r w:rsidRPr="5CB63A51">
        <w:rPr>
          <w:rFonts w:ascii="Times New Roman" w:eastAsia="Times New Roman" w:hAnsi="Times New Roman" w:cs="Times New Roman"/>
        </w:rPr>
        <w:t>de inscrição</w:t>
      </w:r>
      <w:r w:rsidR="0B2E0A06" w:rsidRPr="5CB63A51">
        <w:rPr>
          <w:rFonts w:ascii="Times New Roman" w:eastAsia="Times New Roman" w:hAnsi="Times New Roman" w:cs="Times New Roman"/>
        </w:rPr>
        <w:t xml:space="preserve"> disponível no</w:t>
      </w:r>
      <w:r w:rsidR="614FCD98" w:rsidRPr="5CB63A51">
        <w:rPr>
          <w:rFonts w:ascii="Times New Roman" w:eastAsia="Times New Roman" w:hAnsi="Times New Roman" w:cs="Times New Roman"/>
        </w:rPr>
        <w:t xml:space="preserve"> </w:t>
      </w:r>
      <w:r w:rsidR="047CF703" w:rsidRPr="5CB63A51">
        <w:rPr>
          <w:rFonts w:ascii="Times New Roman" w:eastAsia="Times New Roman" w:hAnsi="Times New Roman" w:cs="Times New Roman"/>
        </w:rPr>
        <w:t>site ____________</w:t>
      </w:r>
      <w:r w:rsidR="3F8BD132" w:rsidRPr="5CB63A51">
        <w:rPr>
          <w:rFonts w:ascii="Times New Roman" w:eastAsia="Times New Roman" w:hAnsi="Times New Roman" w:cs="Times New Roman"/>
        </w:rPr>
        <w:t xml:space="preserve">. </w:t>
      </w:r>
    </w:p>
    <w:p w14:paraId="6F0BEAFB" w14:textId="7897B9D4" w:rsidR="75FA837D" w:rsidRDefault="75FA837D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4.2 O formulário de inscrição conterá aviso de privacidade, informando de forma clara e objetiva sobre a finalidade da coleta, o tratamento e o compartilhamento dos dados pessoais, em conformidade com a Lei Geral de Proteção de Dados Pessoais (LGPD).</w:t>
      </w:r>
    </w:p>
    <w:p w14:paraId="782B4F12" w14:textId="22E1F33C" w:rsidR="79496F48" w:rsidRDefault="79496F48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</w:t>
      </w:r>
      <w:r w:rsidR="65BF33F9" w:rsidRPr="5CB63A51">
        <w:rPr>
          <w:rFonts w:ascii="Times New Roman" w:eastAsia="Times New Roman" w:hAnsi="Times New Roman" w:cs="Times New Roman"/>
        </w:rPr>
        <w:t>3</w:t>
      </w:r>
      <w:r w:rsidRPr="5CB63A51">
        <w:rPr>
          <w:rFonts w:ascii="Times New Roman" w:eastAsia="Times New Roman" w:hAnsi="Times New Roman" w:cs="Times New Roman"/>
        </w:rPr>
        <w:t xml:space="preserve"> O candidato inscrito para concorrer a vaga fica ciente que caso seja contemplado não poderá desistir do curso, após a efetivação da matrícula. Salvo por motivos devidamente justificados.</w:t>
      </w:r>
    </w:p>
    <w:p w14:paraId="79D3DCD7" w14:textId="40C0D8FE" w:rsidR="553B0F9C" w:rsidRDefault="553B0F9C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</w:t>
      </w:r>
      <w:r w:rsidR="15032BD6" w:rsidRPr="5CB63A51">
        <w:rPr>
          <w:rFonts w:ascii="Times New Roman" w:eastAsia="Times New Roman" w:hAnsi="Times New Roman" w:cs="Times New Roman"/>
        </w:rPr>
        <w:t>3</w:t>
      </w:r>
      <w:r w:rsidRPr="5CB63A51">
        <w:rPr>
          <w:rFonts w:ascii="Times New Roman" w:eastAsia="Times New Roman" w:hAnsi="Times New Roman" w:cs="Times New Roman"/>
        </w:rPr>
        <w:t>.1 O candidato inscrito que desistir da vaga ficará impedido de participar dos cursos promovidos pelo Município pelo prazo de 3 anos.</w:t>
      </w:r>
    </w:p>
    <w:p w14:paraId="48B22288" w14:textId="0324517B" w:rsidR="156E0B10" w:rsidRDefault="156E0B10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</w:t>
      </w:r>
      <w:r w:rsidR="785D6B4B" w:rsidRPr="5CB63A51">
        <w:rPr>
          <w:rFonts w:ascii="Times New Roman" w:eastAsia="Times New Roman" w:hAnsi="Times New Roman" w:cs="Times New Roman"/>
        </w:rPr>
        <w:t>3</w:t>
      </w:r>
      <w:r w:rsidRPr="5CB63A51">
        <w:rPr>
          <w:rFonts w:ascii="Times New Roman" w:eastAsia="Times New Roman" w:hAnsi="Times New Roman" w:cs="Times New Roman"/>
        </w:rPr>
        <w:t>.2 O aluno que desistir do curso, sem justo motivo, após ter transcorrido 25% das aulas poderá ficar impedido de realizar novos cursos através dos programas de qualificação do Município pelo prazo de 3 anos.</w:t>
      </w:r>
    </w:p>
    <w:p w14:paraId="333E1325" w14:textId="04F90886" w:rsidR="5CB63A51" w:rsidRDefault="5CB63A51" w:rsidP="5CB63A5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26A8641" w14:textId="3ECD8C4F" w:rsidR="3F8BD132" w:rsidRDefault="3F8BD132" w:rsidP="2EE5E5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2EE5E595">
        <w:rPr>
          <w:rFonts w:ascii="Times New Roman" w:eastAsia="Times New Roman" w:hAnsi="Times New Roman" w:cs="Times New Roman"/>
          <w:b/>
          <w:bCs/>
          <w:u w:val="single"/>
        </w:rPr>
        <w:lastRenderedPageBreak/>
        <w:t>OU</w:t>
      </w:r>
    </w:p>
    <w:p w14:paraId="7BD16722" w14:textId="100EC5E2" w:rsidR="0BC48172" w:rsidRDefault="0BC48172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 DA INSCRIÇÃO PRESENCIAL</w:t>
      </w:r>
    </w:p>
    <w:p w14:paraId="1A98AEE3" w14:textId="638DB537" w:rsidR="3F8BD132" w:rsidRDefault="3F8BD132" w:rsidP="5CB63A5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1 As inscrições deverão ser realizadas a partir do dia</w:t>
      </w:r>
      <w:r w:rsidR="76774B53" w:rsidRPr="5CB63A51">
        <w:rPr>
          <w:rFonts w:ascii="Times New Roman" w:eastAsia="Times New Roman" w:hAnsi="Times New Roman" w:cs="Times New Roman"/>
        </w:rPr>
        <w:t xml:space="preserve"> _____ de ___________ de _______ até</w:t>
      </w:r>
      <w:r w:rsidR="525CFBF2" w:rsidRPr="5CB63A51">
        <w:rPr>
          <w:rFonts w:ascii="Times New Roman" w:eastAsia="Times New Roman" w:hAnsi="Times New Roman" w:cs="Times New Roman"/>
        </w:rPr>
        <w:t xml:space="preserve"> </w:t>
      </w:r>
      <w:r w:rsidR="66791961" w:rsidRPr="5CB63A51">
        <w:rPr>
          <w:rFonts w:ascii="Times New Roman" w:eastAsia="Times New Roman" w:hAnsi="Times New Roman" w:cs="Times New Roman"/>
        </w:rPr>
        <w:t xml:space="preserve">o dia ___ de _____________ de _______ </w:t>
      </w:r>
      <w:r w:rsidR="723E693C" w:rsidRPr="5CB63A51">
        <w:rPr>
          <w:rFonts w:ascii="Times New Roman" w:eastAsia="Times New Roman" w:hAnsi="Times New Roman" w:cs="Times New Roman"/>
        </w:rPr>
        <w:t>, por meio do preenchimento do formulário de inscrição</w:t>
      </w:r>
      <w:r w:rsidR="2F0560A6" w:rsidRPr="5CB63A51">
        <w:rPr>
          <w:rFonts w:ascii="Times New Roman" w:eastAsia="Times New Roman" w:hAnsi="Times New Roman" w:cs="Times New Roman"/>
        </w:rPr>
        <w:t xml:space="preserve"> disponível</w:t>
      </w:r>
      <w:r w:rsidR="6813540D" w:rsidRPr="5CB63A51">
        <w:rPr>
          <w:rFonts w:ascii="Times New Roman" w:eastAsia="Times New Roman" w:hAnsi="Times New Roman" w:cs="Times New Roman"/>
        </w:rPr>
        <w:t xml:space="preserve"> no endereço _________________ </w:t>
      </w:r>
      <w:r w:rsidR="39CD5188" w:rsidRPr="5CB63A51">
        <w:rPr>
          <w:rFonts w:ascii="Times New Roman" w:eastAsia="Times New Roman" w:hAnsi="Times New Roman" w:cs="Times New Roman"/>
        </w:rPr>
        <w:t xml:space="preserve">,  </w:t>
      </w:r>
      <w:r w:rsidR="6813540D" w:rsidRPr="5CB63A51">
        <w:rPr>
          <w:rFonts w:ascii="Times New Roman" w:eastAsia="Times New Roman" w:hAnsi="Times New Roman" w:cs="Times New Roman"/>
        </w:rPr>
        <w:t>ho</w:t>
      </w:r>
      <w:r w:rsidR="1EB23CA2" w:rsidRPr="5CB63A51">
        <w:rPr>
          <w:rFonts w:ascii="Times New Roman" w:eastAsia="Times New Roman" w:hAnsi="Times New Roman" w:cs="Times New Roman"/>
        </w:rPr>
        <w:t xml:space="preserve">rário de atendimento </w:t>
      </w:r>
      <w:r w:rsidR="340C8393" w:rsidRPr="5CB63A51">
        <w:rPr>
          <w:rFonts w:ascii="Times New Roman" w:eastAsia="Times New Roman" w:hAnsi="Times New Roman" w:cs="Times New Roman"/>
        </w:rPr>
        <w:t>_______________ .</w:t>
      </w:r>
    </w:p>
    <w:p w14:paraId="55C0354F" w14:textId="7897B9D4" w:rsidR="19F9E48D" w:rsidRDefault="19F9E48D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4.2 O formulário de inscrição conterá aviso de privacidade, informando de forma clara e objetiva sobre a finalidade da coleta, o tratamento e o compartilhamento dos dados pessoais, em conformidade com a Lei Geral de Proteção de Dados Pessoais (LGPD).</w:t>
      </w:r>
    </w:p>
    <w:p w14:paraId="2FA5D795" w14:textId="22E1F33C" w:rsidR="19F9E48D" w:rsidRDefault="19F9E48D" w:rsidP="5CB63A5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3 O candidato inscrito para concorrer a vaga fica ciente que caso seja contemplado não poderá desistir do curso, após a efetivação da matrícula. Salvo por motivos devidamente justificados.</w:t>
      </w:r>
    </w:p>
    <w:p w14:paraId="5C21A1A6" w14:textId="40C0D8FE" w:rsidR="19F9E48D" w:rsidRDefault="19F9E48D" w:rsidP="5CB63A5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3.1 O candidato inscrito que desistir da vaga ficará impedido de participar dos cursos promovidos pelo Município pelo prazo de 3 anos.</w:t>
      </w:r>
    </w:p>
    <w:p w14:paraId="61EB3F46" w14:textId="2D5E93D8" w:rsidR="19F9E48D" w:rsidRDefault="19F9E48D" w:rsidP="5CB63A5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3.2 O aluno que desistir do curso, sem justo motivo, após ter transcorrido 25% das aulas poderá ficar impedido de realizar novos cursos através dos programas de qualificação do Município pelo prazo de 3 anos.</w:t>
      </w:r>
    </w:p>
    <w:p w14:paraId="5A6EAB83" w14:textId="77777777" w:rsidR="0072494B" w:rsidRPr="00DB13E6" w:rsidRDefault="34621556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OS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RITÉRIOS DE SELEÇÃO</w:t>
      </w:r>
    </w:p>
    <w:p w14:paraId="73C82875" w14:textId="77777777" w:rsidR="0072494B" w:rsidRPr="00DB13E6" w:rsidRDefault="34621556" w:rsidP="2EE5E595">
      <w:pPr>
        <w:pStyle w:val="PargrafodaLista"/>
        <w:numPr>
          <w:ilvl w:val="1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A seleção será realizada com base nos seguintes critérios:</w:t>
      </w:r>
    </w:p>
    <w:p w14:paraId="611AF054" w14:textId="77777777" w:rsidR="00B272E5" w:rsidRPr="00DB13E6" w:rsidRDefault="0B2E0A06" w:rsidP="2EE5E595">
      <w:pPr>
        <w:pStyle w:val="Commarcadores"/>
        <w:numPr>
          <w:ilvl w:val="0"/>
          <w:numId w:val="0"/>
        </w:numPr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5.1.1 Pessoas em situação de vulnerabilidade social ou desemprego, obedecendo a seguinte prioridade e assegurando dentro de cada grupo 50%</w:t>
      </w:r>
      <w:r w:rsidR="3AB1FADB" w:rsidRPr="2EE5E595">
        <w:rPr>
          <w:rFonts w:ascii="Times New Roman" w:eastAsia="Times New Roman" w:hAnsi="Times New Roman" w:cs="Times New Roman"/>
        </w:rPr>
        <w:t xml:space="preserve"> </w:t>
      </w:r>
      <w:r w:rsidRPr="2EE5E595">
        <w:rPr>
          <w:rFonts w:ascii="Times New Roman" w:eastAsia="Times New Roman" w:hAnsi="Times New Roman" w:cs="Times New Roman"/>
        </w:rPr>
        <w:t>de preferência para mulheres:</w:t>
      </w:r>
    </w:p>
    <w:p w14:paraId="6756A220" w14:textId="77777777" w:rsidR="00B272E5" w:rsidRPr="00DB13E6" w:rsidRDefault="0B2E0A06" w:rsidP="2EE5E595">
      <w:pPr>
        <w:pStyle w:val="Commarcadores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Desempregados, inscritos no CADÚNICO;</w:t>
      </w:r>
    </w:p>
    <w:p w14:paraId="3D1D4F91" w14:textId="77777777" w:rsidR="00B272E5" w:rsidRPr="00DB13E6" w:rsidRDefault="0B2E0A06" w:rsidP="2EE5E595">
      <w:pPr>
        <w:pStyle w:val="Commarcadores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Desempregados;</w:t>
      </w:r>
    </w:p>
    <w:p w14:paraId="681E44F1" w14:textId="77777777" w:rsidR="00B272E5" w:rsidRPr="00DB13E6" w:rsidRDefault="0B2E0A06" w:rsidP="2EE5E595">
      <w:pPr>
        <w:pStyle w:val="Commarcadores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Subocupados, inscritos no CADÚNICO;</w:t>
      </w:r>
    </w:p>
    <w:p w14:paraId="3AA7FCE8" w14:textId="77777777" w:rsidR="00B272E5" w:rsidRPr="00DB13E6" w:rsidRDefault="0B2E0A06" w:rsidP="2EE5E595">
      <w:pPr>
        <w:pStyle w:val="Commarcadores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Subocupados;</w:t>
      </w:r>
    </w:p>
    <w:p w14:paraId="669342E8" w14:textId="77777777" w:rsidR="00B272E5" w:rsidRPr="00DB13E6" w:rsidRDefault="0B2E0A06" w:rsidP="2EE5E595">
      <w:pPr>
        <w:pStyle w:val="Commarcadores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Outros públicos inscritos no CADÚNICO.</w:t>
      </w:r>
    </w:p>
    <w:p w14:paraId="1E1DB8EB" w14:textId="44A35B22" w:rsidR="0072494B" w:rsidRPr="00DB13E6" w:rsidRDefault="0B2E0A06" w:rsidP="2EE5E595">
      <w:pPr>
        <w:pStyle w:val="Commarcadores"/>
        <w:numPr>
          <w:ilvl w:val="0"/>
          <w:numId w:val="0"/>
        </w:numPr>
        <w:spacing w:line="360" w:lineRule="auto"/>
        <w:ind w:firstLine="284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lastRenderedPageBreak/>
        <w:t xml:space="preserve"> 5.1.2 </w:t>
      </w:r>
      <w:r w:rsidR="5B6B865B" w:rsidRPr="2EE5E595">
        <w:rPr>
          <w:rFonts w:ascii="Times New Roman" w:eastAsia="Times New Roman" w:hAnsi="Times New Roman" w:cs="Times New Roman"/>
        </w:rPr>
        <w:t>Em qualquer dos casos, a classificação se</w:t>
      </w:r>
      <w:r w:rsidR="5AA0EDC7" w:rsidRPr="2EE5E595">
        <w:rPr>
          <w:rFonts w:ascii="Times New Roman" w:eastAsia="Times New Roman" w:hAnsi="Times New Roman" w:cs="Times New Roman"/>
        </w:rPr>
        <w:t xml:space="preserve"> dará</w:t>
      </w:r>
      <w:r w:rsidR="5B6B865B" w:rsidRPr="2EE5E595">
        <w:rPr>
          <w:rFonts w:ascii="Times New Roman" w:eastAsia="Times New Roman" w:hAnsi="Times New Roman" w:cs="Times New Roman"/>
        </w:rPr>
        <w:t xml:space="preserve"> por o</w:t>
      </w:r>
      <w:r w:rsidR="34621556" w:rsidRPr="2EE5E595">
        <w:rPr>
          <w:rFonts w:ascii="Times New Roman" w:eastAsia="Times New Roman" w:hAnsi="Times New Roman" w:cs="Times New Roman"/>
        </w:rPr>
        <w:t>rdem de inscrição, respeitand</w:t>
      </w:r>
      <w:r w:rsidRPr="2EE5E595">
        <w:rPr>
          <w:rFonts w:ascii="Times New Roman" w:eastAsia="Times New Roman" w:hAnsi="Times New Roman" w:cs="Times New Roman"/>
        </w:rPr>
        <w:t>o o número de vagas disponíveis.</w:t>
      </w:r>
    </w:p>
    <w:p w14:paraId="31D59858" w14:textId="138F3D04" w:rsidR="44CC4C37" w:rsidRDefault="44CC4C37" w:rsidP="2EE5E595">
      <w:pPr>
        <w:pStyle w:val="Commarcadores"/>
        <w:numPr>
          <w:ilvl w:val="0"/>
          <w:numId w:val="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5.2 Ao término do preenchimento das vagas, será formada uma lista de espera para convocações futuras, no caso de desclassificações, desistências, cancelamento de matrícula ou ampliação da quantidade de vagas.</w:t>
      </w:r>
    </w:p>
    <w:p w14:paraId="75DCD617" w14:textId="77777777" w:rsidR="0072494B" w:rsidRPr="00DB13E6" w:rsidRDefault="34621556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AS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AGAS</w:t>
      </w:r>
    </w:p>
    <w:p w14:paraId="5F6EDE62" w14:textId="5574DDE1" w:rsidR="0072494B" w:rsidRPr="00DB13E6" w:rsidRDefault="0B2E0A06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 xml:space="preserve">6.1 </w:t>
      </w:r>
      <w:r w:rsidR="34621556" w:rsidRPr="2EE5E595">
        <w:rPr>
          <w:rFonts w:ascii="Times New Roman" w:eastAsia="Times New Roman" w:hAnsi="Times New Roman" w:cs="Times New Roman"/>
        </w:rPr>
        <w:t>Serão disponibilizadas [NÚMERO DE VAGAS] vagas para</w:t>
      </w:r>
      <w:r w:rsidR="0A8F81BE" w:rsidRPr="2EE5E595">
        <w:rPr>
          <w:rFonts w:ascii="Times New Roman" w:eastAsia="Times New Roman" w:hAnsi="Times New Roman" w:cs="Times New Roman"/>
        </w:rPr>
        <w:t xml:space="preserve"> as qualificações</w:t>
      </w:r>
      <w:r w:rsidR="34621556" w:rsidRPr="2EE5E595">
        <w:rPr>
          <w:rFonts w:ascii="Times New Roman" w:eastAsia="Times New Roman" w:hAnsi="Times New Roman" w:cs="Times New Roman"/>
        </w:rPr>
        <w:t>:</w:t>
      </w:r>
      <w:commentRangeStart w:id="3"/>
      <w:commentRangeEnd w:id="3"/>
    </w:p>
    <w:p w14:paraId="72E41937" w14:textId="4018CB17" w:rsidR="0072494B" w:rsidRPr="00DB13E6" w:rsidRDefault="0B2E0A06" w:rsidP="2EE5E595">
      <w:pPr>
        <w:pStyle w:val="Commarcadores"/>
        <w:numPr>
          <w:ilvl w:val="0"/>
          <w:numId w:val="0"/>
        </w:numPr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6.1.1 </w:t>
      </w:r>
      <w:r w:rsidR="34621556" w:rsidRPr="2EE5E595">
        <w:rPr>
          <w:rFonts w:ascii="Times New Roman" w:eastAsia="Times New Roman" w:hAnsi="Times New Roman" w:cs="Times New Roman"/>
          <w:lang w:val="pt-BR"/>
        </w:rPr>
        <w:t>[Nome do curso 1] – [carga horária]</w:t>
      </w:r>
      <w:r w:rsidR="7F0CFE93" w:rsidRPr="2EE5E595">
        <w:rPr>
          <w:rFonts w:ascii="Times New Roman" w:eastAsia="Times New Roman" w:hAnsi="Times New Roman" w:cs="Times New Roman"/>
          <w:lang w:val="pt-BR"/>
        </w:rPr>
        <w:t xml:space="preserve"> - [turno] - </w:t>
      </w:r>
      <w:r w:rsidR="4B65D9EF" w:rsidRPr="2EE5E595">
        <w:rPr>
          <w:rFonts w:ascii="Times New Roman" w:eastAsia="Times New Roman" w:hAnsi="Times New Roman" w:cs="Times New Roman"/>
          <w:lang w:val="pt-BR"/>
        </w:rPr>
        <w:t>[local]</w:t>
      </w:r>
      <w:r w:rsidR="4769F9E2" w:rsidRPr="2EE5E595">
        <w:rPr>
          <w:rFonts w:ascii="Times New Roman" w:eastAsia="Times New Roman" w:hAnsi="Times New Roman" w:cs="Times New Roman"/>
          <w:lang w:val="pt-BR"/>
        </w:rPr>
        <w:t xml:space="preserve"> - [escolaridade necessária]</w:t>
      </w:r>
      <w:r w:rsidR="34621556" w:rsidRPr="2EE5E595">
        <w:rPr>
          <w:rFonts w:ascii="Times New Roman" w:eastAsia="Times New Roman" w:hAnsi="Times New Roman" w:cs="Times New Roman"/>
          <w:lang w:val="pt-BR"/>
        </w:rPr>
        <w:t>;</w:t>
      </w:r>
      <w:commentRangeStart w:id="4"/>
      <w:commentRangeEnd w:id="4"/>
    </w:p>
    <w:p w14:paraId="2B30B3F2" w14:textId="71863C2B" w:rsidR="0072494B" w:rsidRPr="00DB13E6" w:rsidRDefault="0B2E0A06" w:rsidP="2EE5E595">
      <w:pPr>
        <w:pStyle w:val="Commarcadores"/>
        <w:numPr>
          <w:ilvl w:val="0"/>
          <w:numId w:val="0"/>
        </w:numPr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</w:rPr>
        <w:t xml:space="preserve">6.1.2 </w:t>
      </w:r>
      <w:r w:rsidR="34621556" w:rsidRPr="2EE5E595">
        <w:rPr>
          <w:rFonts w:ascii="Times New Roman" w:eastAsia="Times New Roman" w:hAnsi="Times New Roman" w:cs="Times New Roman"/>
        </w:rPr>
        <w:t>[Nome do curso 2] – [carga horária]</w:t>
      </w:r>
      <w:r w:rsidR="7822DA6B" w:rsidRPr="2EE5E595">
        <w:rPr>
          <w:rFonts w:ascii="Times New Roman" w:eastAsia="Times New Roman" w:hAnsi="Times New Roman" w:cs="Times New Roman"/>
        </w:rPr>
        <w:t xml:space="preserve"> </w:t>
      </w:r>
      <w:r w:rsidR="7822DA6B" w:rsidRPr="2EE5E595">
        <w:rPr>
          <w:rFonts w:ascii="Times New Roman" w:eastAsia="Times New Roman" w:hAnsi="Times New Roman" w:cs="Times New Roman"/>
          <w:lang w:val="pt-BR"/>
        </w:rPr>
        <w:t>- [turno] - [local]</w:t>
      </w:r>
      <w:r w:rsidR="48178BAB" w:rsidRPr="2EE5E595">
        <w:rPr>
          <w:rFonts w:ascii="Times New Roman" w:eastAsia="Times New Roman" w:hAnsi="Times New Roman" w:cs="Times New Roman"/>
          <w:lang w:val="pt-BR"/>
        </w:rPr>
        <w:t xml:space="preserve"> - [escolaridade necessária];</w:t>
      </w:r>
      <w:commentRangeStart w:id="5"/>
      <w:commentRangeEnd w:id="5"/>
    </w:p>
    <w:p w14:paraId="34ADE26C" w14:textId="77777777" w:rsidR="0072494B" w:rsidRPr="00DB13E6" w:rsidRDefault="34621556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.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O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ESULTADO</w:t>
      </w:r>
    </w:p>
    <w:p w14:paraId="59677A5D" w14:textId="703D8AA2" w:rsidR="0072494B" w:rsidRPr="00DB13E6" w:rsidRDefault="0B2E0A06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7.1 </w:t>
      </w:r>
      <w:r w:rsidR="34621556" w:rsidRPr="2EE5E595">
        <w:rPr>
          <w:rFonts w:ascii="Times New Roman" w:eastAsia="Times New Roman" w:hAnsi="Times New Roman" w:cs="Times New Roman"/>
          <w:lang w:val="pt-BR"/>
        </w:rPr>
        <w:t>O resultado da seleção será divulgado em [DATA], no site oficial do município e no mural da Secretaria Municipal de [</w:t>
      </w:r>
      <w:r w:rsidR="02552E82" w:rsidRPr="2EE5E595">
        <w:rPr>
          <w:rFonts w:ascii="Times New Roman" w:eastAsia="Times New Roman" w:hAnsi="Times New Roman" w:cs="Times New Roman"/>
          <w:lang w:val="pt-BR"/>
        </w:rPr>
        <w:t>Assistência Socia</w:t>
      </w:r>
      <w:r w:rsidR="34621556" w:rsidRPr="2EE5E595">
        <w:rPr>
          <w:rFonts w:ascii="Times New Roman" w:eastAsia="Times New Roman" w:hAnsi="Times New Roman" w:cs="Times New Roman"/>
          <w:lang w:val="pt-BR"/>
        </w:rPr>
        <w:t>/</w:t>
      </w:r>
      <w:r w:rsidR="18D2CF1F" w:rsidRPr="2EE5E595">
        <w:rPr>
          <w:rFonts w:ascii="Times New Roman" w:eastAsia="Times New Roman" w:hAnsi="Times New Roman" w:cs="Times New Roman"/>
          <w:lang w:val="pt-BR"/>
        </w:rPr>
        <w:t>Desenvolvimento Econômico/</w:t>
      </w:r>
      <w:r w:rsidR="34621556" w:rsidRPr="2EE5E595">
        <w:rPr>
          <w:rFonts w:ascii="Times New Roman" w:eastAsia="Times New Roman" w:hAnsi="Times New Roman" w:cs="Times New Roman"/>
          <w:lang w:val="pt-BR"/>
        </w:rPr>
        <w:t>Trabalho].</w:t>
      </w:r>
    </w:p>
    <w:p w14:paraId="5CE359BF" w14:textId="20FFD9A4" w:rsidR="68B944BE" w:rsidRDefault="68B944BE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7.2 O candidato deverá acompanhar pelo site oficial do Município a divulgação dos editais de convocação para realização dos cursos, sendo de sua inteira responsabilidade a consulta ao referidos Editais.</w:t>
      </w:r>
      <w:commentRangeStart w:id="6"/>
      <w:commentRangeEnd w:id="6"/>
    </w:p>
    <w:p w14:paraId="216E35C9" w14:textId="7FE90D32" w:rsidR="4F53670A" w:rsidRDefault="4F53670A" w:rsidP="2EE5E5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2EE5E595">
        <w:rPr>
          <w:rFonts w:ascii="Times New Roman" w:eastAsia="Times New Roman" w:hAnsi="Times New Roman" w:cs="Times New Roman"/>
          <w:b/>
          <w:bCs/>
          <w:lang w:val="pt-BR"/>
        </w:rPr>
        <w:t xml:space="preserve">8. </w:t>
      </w:r>
      <w:r w:rsidR="2CAC44D7" w:rsidRPr="2EE5E595">
        <w:rPr>
          <w:rFonts w:ascii="Times New Roman" w:eastAsia="Times New Roman" w:hAnsi="Times New Roman" w:cs="Times New Roman"/>
          <w:b/>
          <w:bCs/>
          <w:lang w:val="pt-BR"/>
        </w:rPr>
        <w:t>DO RECURSO</w:t>
      </w:r>
    </w:p>
    <w:p w14:paraId="55A77B37" w14:textId="4582E964" w:rsidR="2CAC44D7" w:rsidRDefault="2CAC44D7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8.1 O(A) candidato(a) poderá interpor recurso à Lista Preliminar de Selecionados mediante envio de e-mail ao endereço eletrônico </w:t>
      </w:r>
      <w:r w:rsidR="73D6617A" w:rsidRPr="2EE5E595">
        <w:rPr>
          <w:rFonts w:ascii="Times New Roman" w:eastAsia="Times New Roman" w:hAnsi="Times New Roman" w:cs="Times New Roman"/>
          <w:lang w:val="pt-BR"/>
        </w:rPr>
        <w:t>xxxxxxx@municipio.rs.gov.br</w:t>
      </w:r>
      <w:r w:rsidRPr="2EE5E595">
        <w:rPr>
          <w:rFonts w:ascii="Times New Roman" w:eastAsia="Times New Roman" w:hAnsi="Times New Roman" w:cs="Times New Roman"/>
          <w:lang w:val="pt-BR"/>
        </w:rPr>
        <w:t xml:space="preserve">, </w:t>
      </w:r>
      <w:r w:rsidR="100075E1" w:rsidRPr="2EE5E595">
        <w:rPr>
          <w:rFonts w:ascii="Times New Roman" w:eastAsia="Times New Roman" w:hAnsi="Times New Roman" w:cs="Times New Roman"/>
          <w:lang w:val="pt-BR"/>
        </w:rPr>
        <w:t xml:space="preserve">em até 05 (cinco) dias úteis após a divulgação dos resultados preliminares. </w:t>
      </w:r>
    </w:p>
    <w:p w14:paraId="3E622CF2" w14:textId="510671F5" w:rsidR="100075E1" w:rsidRDefault="100075E1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8.2 O recurso deverá ser individual e devidamente fundamentado.</w:t>
      </w:r>
    </w:p>
    <w:p w14:paraId="258DD6AE" w14:textId="233D5CE8" w:rsidR="100075E1" w:rsidRDefault="100075E1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8.3 Recursos inconsistentes, interpostos fora do prazo ou ainda que não observarem as normas previstas neste Edital serão indeferidos.</w:t>
      </w:r>
    </w:p>
    <w:p w14:paraId="5252D63A" w14:textId="705726FA" w:rsidR="100075E1" w:rsidRDefault="100075E1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>8.4 O resultado dos recursos será publicado no site oficial do município e no mural da Secretaria Municipal de [Assistência Socia/Desenvolvimento Econômico/Trabalho].</w:t>
      </w:r>
    </w:p>
    <w:p w14:paraId="2B380EA7" w14:textId="0E944C87" w:rsidR="38910A3F" w:rsidRDefault="38910A3F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  <w:lang w:val="pt-BR"/>
        </w:rPr>
        <w:lastRenderedPageBreak/>
        <w:t>8.5 O envio de recursos e de documentos complementares observará a confidencialidade das informações, comprometendo-se a Administração Pública a tratar os dados eventualmente apresentados sob sigilo, vedada sua divulgação em meios públicos.</w:t>
      </w:r>
    </w:p>
    <w:p w14:paraId="2A2F28FE" w14:textId="45398B7C" w:rsidR="0072494B" w:rsidRPr="00DB13E6" w:rsidRDefault="03C6357E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</w:t>
      </w:r>
      <w:r w:rsidR="34621556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A </w:t>
      </w:r>
      <w:r w:rsidR="34621556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TRÍCULA</w:t>
      </w:r>
    </w:p>
    <w:p w14:paraId="2556F439" w14:textId="68F80341" w:rsidR="0072494B" w:rsidRDefault="413DA23C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9</w:t>
      </w:r>
      <w:r w:rsidR="0B2E0A06" w:rsidRPr="2EE5E595">
        <w:rPr>
          <w:rFonts w:ascii="Times New Roman" w:eastAsia="Times New Roman" w:hAnsi="Times New Roman" w:cs="Times New Roman"/>
        </w:rPr>
        <w:t xml:space="preserve">.1 </w:t>
      </w:r>
      <w:r w:rsidR="34621556" w:rsidRPr="2EE5E595">
        <w:rPr>
          <w:rFonts w:ascii="Times New Roman" w:eastAsia="Times New Roman" w:hAnsi="Times New Roman" w:cs="Times New Roman"/>
        </w:rPr>
        <w:t>Os candidatos selecionados deverão efetuar matrícula no período de [DATA], apresentando a documentação original.</w:t>
      </w:r>
    </w:p>
    <w:p w14:paraId="67102E7B" w14:textId="6F322790" w:rsidR="006E5C9B" w:rsidRDefault="7D84D305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9</w:t>
      </w:r>
      <w:r w:rsidR="4D1DEFED" w:rsidRPr="2EE5E595">
        <w:rPr>
          <w:rFonts w:ascii="Times New Roman" w:eastAsia="Times New Roman" w:hAnsi="Times New Roman" w:cs="Times New Roman"/>
        </w:rPr>
        <w:t>.2 Havendo disponibilidade de vagas, um mesmo candidato poderá se matricular em dois cursos simultâneos, desde que não coincida o turno das aulas.</w:t>
      </w:r>
    </w:p>
    <w:p w14:paraId="770E6093" w14:textId="29529342" w:rsidR="37FD5FC4" w:rsidRDefault="37FD5FC4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9</w:t>
      </w:r>
      <w:r w:rsidR="611F8631" w:rsidRPr="2EE5E595">
        <w:rPr>
          <w:rFonts w:ascii="Times New Roman" w:eastAsia="Times New Roman" w:hAnsi="Times New Roman" w:cs="Times New Roman"/>
        </w:rPr>
        <w:t>.3 Será de responsabilidade exclusiva do candidato a identificação correta de seu local de realização do curso e o comparecimento no horário determinado.</w:t>
      </w:r>
    </w:p>
    <w:p w14:paraId="43A05F8D" w14:textId="7A010356" w:rsidR="5E82939F" w:rsidRDefault="5E82939F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9</w:t>
      </w:r>
      <w:r w:rsidR="611F8631" w:rsidRPr="2EE5E595">
        <w:rPr>
          <w:rFonts w:ascii="Times New Roman" w:eastAsia="Times New Roman" w:hAnsi="Times New Roman" w:cs="Times New Roman"/>
        </w:rPr>
        <w:t xml:space="preserve">.4 O Município não assume qualquer responsabilidade quanto ao transporte dos alunos matriculados nas qualificações. </w:t>
      </w:r>
    </w:p>
    <w:p w14:paraId="0D3E88A7" w14:textId="74F6F0ED" w:rsidR="2EE5E595" w:rsidRDefault="2EE5E595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C8FB5CA" w14:textId="3F114E40" w:rsidR="7C42C540" w:rsidRDefault="7C42C540" w:rsidP="2EE5E5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2EE5E595">
        <w:rPr>
          <w:rFonts w:ascii="Times New Roman" w:eastAsia="Times New Roman" w:hAnsi="Times New Roman" w:cs="Times New Roman"/>
          <w:b/>
          <w:bCs/>
        </w:rPr>
        <w:t>10. DA QUALIFICAÇÃO PROFISSIONAL</w:t>
      </w:r>
    </w:p>
    <w:p w14:paraId="5DA89E1D" w14:textId="633A0C7C" w:rsidR="7C42C540" w:rsidRDefault="7C42C540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  <w:lang w:val="pt-BR"/>
        </w:rPr>
        <w:t>10.1 O candidato classificado que não comparecer no primeiro dia de aula, sem justo motivo será desclassificado do curso sendo que sua vaga será imediatamente colocada à disposição do cadastro de reserva.</w:t>
      </w:r>
    </w:p>
    <w:p w14:paraId="14380489" w14:textId="1EA96BEF" w:rsidR="7C42C540" w:rsidRDefault="7C42C540" w:rsidP="2EE5E595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10.2 Terão direito à certificação os estudantes que tiverem frequência mínima de 80% do total das aulas dadas, assiduidade, aproveitamento e participação das atividades propostas.</w:t>
      </w:r>
    </w:p>
    <w:p w14:paraId="35A6BC2C" w14:textId="7027EC95" w:rsidR="00D16660" w:rsidRDefault="6531DC40" w:rsidP="2EE5E59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2EE5E595">
        <w:rPr>
          <w:rFonts w:ascii="Times New Roman" w:eastAsia="Times New Roman" w:hAnsi="Times New Roman" w:cs="Times New Roman"/>
          <w:b/>
          <w:bCs/>
        </w:rPr>
        <w:t>1</w:t>
      </w:r>
      <w:r w:rsidR="4F773E26" w:rsidRPr="2EE5E595">
        <w:rPr>
          <w:rFonts w:ascii="Times New Roman" w:eastAsia="Times New Roman" w:hAnsi="Times New Roman" w:cs="Times New Roman"/>
          <w:b/>
          <w:bCs/>
        </w:rPr>
        <w:t>1</w:t>
      </w:r>
      <w:r w:rsidR="029283FB" w:rsidRPr="2EE5E595">
        <w:rPr>
          <w:rFonts w:ascii="Times New Roman" w:eastAsia="Times New Roman" w:hAnsi="Times New Roman" w:cs="Times New Roman"/>
          <w:b/>
          <w:bCs/>
        </w:rPr>
        <w:t>. DO PAGAMENTO DAS BOLSAS</w:t>
      </w:r>
    </w:p>
    <w:p w14:paraId="52DD95C7" w14:textId="4710D48D" w:rsidR="006F6021" w:rsidRDefault="1302A161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1</w:t>
      </w:r>
      <w:r w:rsidR="4A811426" w:rsidRPr="2EE5E595">
        <w:rPr>
          <w:rFonts w:ascii="Times New Roman" w:eastAsia="Times New Roman" w:hAnsi="Times New Roman" w:cs="Times New Roman"/>
        </w:rPr>
        <w:t>1</w:t>
      </w:r>
      <w:r w:rsidR="029283FB" w:rsidRPr="2EE5E595">
        <w:rPr>
          <w:rFonts w:ascii="Times New Roman" w:eastAsia="Times New Roman" w:hAnsi="Times New Roman" w:cs="Times New Roman"/>
        </w:rPr>
        <w:t>.1 Os alunos que tiverem comprovadas a frequência mínima e o aproveitamento no curso, receberão uma bolsa permanência no valor de R$ 750,00 (setecentos e cinquenta reais) para cada 40 (quarenta) horas de qualificação concluídas.</w:t>
      </w:r>
    </w:p>
    <w:p w14:paraId="74D569D4" w14:textId="4F20C860" w:rsidR="00433E7F" w:rsidRDefault="45FB9010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1</w:t>
      </w:r>
      <w:r w:rsidR="0558D05C" w:rsidRPr="2EE5E595">
        <w:rPr>
          <w:rFonts w:ascii="Times New Roman" w:eastAsia="Times New Roman" w:hAnsi="Times New Roman" w:cs="Times New Roman"/>
        </w:rPr>
        <w:t>1</w:t>
      </w:r>
      <w:r w:rsidR="029283FB" w:rsidRPr="2EE5E595">
        <w:rPr>
          <w:rFonts w:ascii="Times New Roman" w:eastAsia="Times New Roman" w:hAnsi="Times New Roman" w:cs="Times New Roman"/>
        </w:rPr>
        <w:t xml:space="preserve">.2 </w:t>
      </w:r>
      <w:r w:rsidR="1F3D8FF4" w:rsidRPr="2EE5E595">
        <w:rPr>
          <w:rFonts w:ascii="Times New Roman" w:eastAsia="Times New Roman" w:hAnsi="Times New Roman" w:cs="Times New Roman"/>
        </w:rPr>
        <w:t>O valor máximo a ser concedido de bolsa permanência será de R$ 1.500,00 (um mil e quinhentos reais) por aluno, identificado pelo cadastro de pessoa física (CPF), divididos em 2 (duas) parcelas mensais para cursos com duração igual ou superior a 80 (oitenta) horas.</w:t>
      </w:r>
    </w:p>
    <w:p w14:paraId="1619854F" w14:textId="64786FA3" w:rsidR="00A553F2" w:rsidRDefault="4E5131B7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lastRenderedPageBreak/>
        <w:t>1</w:t>
      </w:r>
      <w:r w:rsidR="5FCFBAF8" w:rsidRPr="2EE5E595">
        <w:rPr>
          <w:rFonts w:ascii="Times New Roman" w:eastAsia="Times New Roman" w:hAnsi="Times New Roman" w:cs="Times New Roman"/>
        </w:rPr>
        <w:t>1</w:t>
      </w:r>
      <w:r w:rsidR="1F3D8FF4" w:rsidRPr="2EE5E595">
        <w:rPr>
          <w:rFonts w:ascii="Times New Roman" w:eastAsia="Times New Roman" w:hAnsi="Times New Roman" w:cs="Times New Roman"/>
        </w:rPr>
        <w:t>.3 Independentemente do número de qualificações profissionais realizadas, o aluno fará jus à bolsa permanência vinculada a apenas uma delas, podendo optar por aquela que lhe for mais vantajosa.</w:t>
      </w:r>
    </w:p>
    <w:p w14:paraId="4DA71862" w14:textId="205552FE" w:rsidR="00B45799" w:rsidRPr="00DB13E6" w:rsidRDefault="42C2701A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1</w:t>
      </w:r>
      <w:r w:rsidR="1DD599C6" w:rsidRPr="2EE5E595">
        <w:rPr>
          <w:rFonts w:ascii="Times New Roman" w:eastAsia="Times New Roman" w:hAnsi="Times New Roman" w:cs="Times New Roman"/>
        </w:rPr>
        <w:t>1</w:t>
      </w:r>
      <w:r w:rsidR="5642DD17" w:rsidRPr="2EE5E595">
        <w:rPr>
          <w:rFonts w:ascii="Times New Roman" w:eastAsia="Times New Roman" w:hAnsi="Times New Roman" w:cs="Times New Roman"/>
        </w:rPr>
        <w:t xml:space="preserve">.4 A bolsa permanência será repassada, pelo Estado, diretamente ao aluno concluinte por meio do Cartão Cidadão, </w:t>
      </w:r>
      <w:r w:rsidR="36265547" w:rsidRPr="2EE5E595">
        <w:rPr>
          <w:rFonts w:ascii="Times New Roman" w:eastAsia="Times New Roman" w:hAnsi="Times New Roman" w:cs="Times New Roman"/>
        </w:rPr>
        <w:t>que deverá ser retirado na agência Banrisul do município.</w:t>
      </w:r>
    </w:p>
    <w:p w14:paraId="3378C89B" w14:textId="3BAA3924" w:rsidR="1833E485" w:rsidRDefault="1833E485" w:rsidP="2EE5E59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1</w:t>
      </w:r>
      <w:r w:rsidR="41F3DC83" w:rsidRPr="5CB63A51">
        <w:rPr>
          <w:rFonts w:ascii="Times New Roman" w:eastAsia="Times New Roman" w:hAnsi="Times New Roman" w:cs="Times New Roman"/>
        </w:rPr>
        <w:t>1</w:t>
      </w:r>
      <w:r w:rsidR="275715F0" w:rsidRPr="5CB63A51">
        <w:rPr>
          <w:rFonts w:ascii="Times New Roman" w:eastAsia="Times New Roman" w:hAnsi="Times New Roman" w:cs="Times New Roman"/>
        </w:rPr>
        <w:t xml:space="preserve">.5 O aluno que receber a bolsa qualificação e </w:t>
      </w:r>
      <w:r w:rsidR="075D03F3" w:rsidRPr="5CB63A51">
        <w:rPr>
          <w:rFonts w:ascii="Times New Roman" w:eastAsia="Times New Roman" w:hAnsi="Times New Roman" w:cs="Times New Roman"/>
        </w:rPr>
        <w:t xml:space="preserve">tiver constatada a inidoneidade de documento apresentado ou a falsidade de informação prestada, terá sua bolsa permanência cancelada e deverá restituir os valores já recebidos. </w:t>
      </w:r>
    </w:p>
    <w:p w14:paraId="2619A4B7" w14:textId="59FA8AF6" w:rsidR="5F2A7540" w:rsidRDefault="5F2A7540" w:rsidP="5CB63A5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12. DA PROTEÇÃO DE DADOS PESSOAIS (LGPD)</w:t>
      </w:r>
    </w:p>
    <w:p w14:paraId="52F8B326" w14:textId="1EDC87D2" w:rsidR="5F2A7540" w:rsidRDefault="5F2A7540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12.1 O tratamento de dados pessoais dos candidatos inscritos neste Processo Seletivo observará as disposições da Lei Federal nº 13.709/2018 – Lei Geral de Proteção de Dados Pessoais (LGPD), bem como demais normas aplicáveis à Administração Pública.</w:t>
      </w:r>
    </w:p>
    <w:p w14:paraId="753C24CE" w14:textId="28E0B529" w:rsidR="5F2A7540" w:rsidRDefault="5F2A7540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12.2 O Município de ____________________ e a Secretaria de Trabalho e Desenvolvimento Profissional do Estado do Rio Grande do Sul – STDP atuam como controladores dos dados pessoais, sendo responsáveis pela coleta, utilização, armazenamento, compartilhamento e proteção das informações fornecidas pelos candidatos.</w:t>
      </w:r>
    </w:p>
    <w:p w14:paraId="656A1E13" w14:textId="6ED8A164" w:rsidR="5F2A7540" w:rsidRDefault="5F2A7540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12.3 Os dados pessoais e documentos exigidos no item 3 deste Edital têm como finalidade exclusiva a execução da política pública de qualificação profissional, a seleção dos beneficiários, a comprovação dos critérios de prioridade e a viabilização do pagamento da bolsa permanência, não sendo utilizados para finalidades diversas das aqui previstas.</w:t>
      </w:r>
    </w:p>
    <w:p w14:paraId="3CC767DC" w14:textId="4ED305E3" w:rsidR="5F2A7540" w:rsidRDefault="5F2A7540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12.4 Os dados poderão ser compartilhados com órgãos e entidades públicas estritamente necessários à execução do Programa RS Qualificação Recomeçar, incluindo a instituição financeira responsável pelo pagamento da bolsa permanência, especialmente o Banrisul, para fins de emissão e operacionalização do Cartão Cidadão.</w:t>
      </w:r>
    </w:p>
    <w:p w14:paraId="79AA4E56" w14:textId="5B87C2E8" w:rsidR="5F2A7540" w:rsidRDefault="5F2A7540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12.5 O tratamento dos dados observará os princípios da finalidade, adequação, necessidade, segurança, prevenção e transparência, sendo adotadas medidas técnicas e administrativas aptas a proteger as informações contra acessos não autorizados, vazamentos, perdas ou qualquer forma de tratamento inadequado ou ilícito.</w:t>
      </w:r>
    </w:p>
    <w:p w14:paraId="392DF219" w14:textId="019968AE" w:rsidR="5F2A7540" w:rsidRDefault="5F2A7540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lastRenderedPageBreak/>
        <w:t>12.6 A divulgação dos resultados do Processo Seletivo será realizada de forma a minimizar a exposição de dados pessoais, vedada a publicação de CPF completo ou de informações detalhadas acerca da condição socioeconômica dos candidatos, podendo ser utilizados nomes abreviados ou números de protocolo de inscrição.</w:t>
      </w:r>
    </w:p>
    <w:p w14:paraId="40E981AE" w14:textId="107FC84E" w:rsidR="5F2A7540" w:rsidRDefault="5F2A7540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12.7 O candidato, na condição de titular dos dados pessoais, poderá, a qualquer tempo, solicitar informações sobre o tratamento de seus dados, requerer correções, bem como obter esclarecimentos acerca do compartilhamento das informações, mediante solicitação formal ao Município.</w:t>
      </w:r>
    </w:p>
    <w:p w14:paraId="34A37AB9" w14:textId="679CB7FC" w:rsidR="5F2A7540" w:rsidRDefault="5F2A7540" w:rsidP="5CB63A51">
      <w:pPr>
        <w:spacing w:line="360" w:lineRule="auto"/>
        <w:jc w:val="both"/>
      </w:pPr>
      <w:r w:rsidRPr="5CB63A51">
        <w:rPr>
          <w:rFonts w:ascii="Times New Roman" w:eastAsia="Times New Roman" w:hAnsi="Times New Roman" w:cs="Times New Roman"/>
        </w:rPr>
        <w:t>12.8 Os dados pessoais coletados serão armazenados pelo prazo necessário ao cumprimento das finalidades do Programa, incluindo obrigações legais, administrativas e de prestação de contas aos órgãos de controle, sendo posteriormente eliminados ou anonimizados, nos termos da legislação vigente.</w:t>
      </w:r>
    </w:p>
    <w:p w14:paraId="0D505E96" w14:textId="736C15F7" w:rsidR="029283FB" w:rsidRDefault="029283FB" w:rsidP="2EE5E595">
      <w:pPr>
        <w:pStyle w:val="Ttulo1"/>
        <w:keepNext w:val="0"/>
        <w:keepLine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="00D0A549"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34621556"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4A6FC1B0"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S</w:t>
      </w:r>
      <w:r w:rsidR="34621556"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ISPOSIÇÕES FINAIS</w:t>
      </w:r>
    </w:p>
    <w:p w14:paraId="782137C2" w14:textId="6B386074" w:rsidR="0072494B" w:rsidRPr="00DB13E6" w:rsidRDefault="029283FB" w:rsidP="2EE5E595">
      <w:pPr>
        <w:pStyle w:val="Commarcadores"/>
        <w:numPr>
          <w:ilvl w:val="0"/>
          <w:numId w:val="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  <w:lang w:val="pt-BR"/>
        </w:rPr>
        <w:t>1</w:t>
      </w:r>
      <w:r w:rsidR="5B154F81" w:rsidRPr="5CB63A51">
        <w:rPr>
          <w:rFonts w:ascii="Times New Roman" w:eastAsia="Times New Roman" w:hAnsi="Times New Roman" w:cs="Times New Roman"/>
          <w:lang w:val="pt-BR"/>
        </w:rPr>
        <w:t>3</w:t>
      </w:r>
      <w:r w:rsidR="4CC0F452" w:rsidRPr="5CB63A51">
        <w:rPr>
          <w:rFonts w:ascii="Times New Roman" w:eastAsia="Times New Roman" w:hAnsi="Times New Roman" w:cs="Times New Roman"/>
          <w:lang w:val="pt-BR"/>
        </w:rPr>
        <w:t xml:space="preserve">.1 </w:t>
      </w:r>
      <w:r w:rsidR="34621556" w:rsidRPr="5CB63A51">
        <w:rPr>
          <w:rFonts w:ascii="Times New Roman" w:eastAsia="Times New Roman" w:hAnsi="Times New Roman" w:cs="Times New Roman"/>
          <w:lang w:val="pt-BR"/>
        </w:rPr>
        <w:t xml:space="preserve">A inscrição </w:t>
      </w:r>
      <w:r w:rsidR="5CA0798F" w:rsidRPr="5CB63A51">
        <w:rPr>
          <w:rFonts w:ascii="Times New Roman" w:eastAsia="Times New Roman" w:hAnsi="Times New Roman" w:cs="Times New Roman"/>
          <w:lang w:val="pt-BR"/>
        </w:rPr>
        <w:t xml:space="preserve">no referido processo </w:t>
      </w:r>
      <w:r w:rsidR="34621556" w:rsidRPr="5CB63A51">
        <w:rPr>
          <w:rFonts w:ascii="Times New Roman" w:eastAsia="Times New Roman" w:hAnsi="Times New Roman" w:cs="Times New Roman"/>
          <w:lang w:val="pt-BR"/>
        </w:rPr>
        <w:t>implic</w:t>
      </w:r>
      <w:r w:rsidR="4FB0AFDE" w:rsidRPr="5CB63A51">
        <w:rPr>
          <w:rFonts w:ascii="Times New Roman" w:eastAsia="Times New Roman" w:hAnsi="Times New Roman" w:cs="Times New Roman"/>
          <w:lang w:val="pt-BR"/>
        </w:rPr>
        <w:t>ará</w:t>
      </w:r>
      <w:r w:rsidR="34621556" w:rsidRPr="5CB63A51">
        <w:rPr>
          <w:rFonts w:ascii="Times New Roman" w:eastAsia="Times New Roman" w:hAnsi="Times New Roman" w:cs="Times New Roman"/>
          <w:lang w:val="pt-BR"/>
        </w:rPr>
        <w:t xml:space="preserve"> aceitação integral das condi</w:t>
      </w:r>
      <w:r w:rsidR="4CC0F452" w:rsidRPr="5CB63A51">
        <w:rPr>
          <w:rFonts w:ascii="Times New Roman" w:eastAsia="Times New Roman" w:hAnsi="Times New Roman" w:cs="Times New Roman"/>
          <w:lang w:val="pt-BR"/>
        </w:rPr>
        <w:t>ções estabelecidas neste edital</w:t>
      </w:r>
      <w:r w:rsidR="4BEC4994" w:rsidRPr="5CB63A51">
        <w:rPr>
          <w:rFonts w:ascii="Times New Roman" w:eastAsia="Times New Roman" w:hAnsi="Times New Roman" w:cs="Times New Roman"/>
          <w:lang w:val="pt-BR"/>
        </w:rPr>
        <w:t>, não podendo alegar desconhecimento das regras nele estabelecidas.</w:t>
      </w:r>
    </w:p>
    <w:p w14:paraId="33042ED8" w14:textId="446C46E4" w:rsidR="0072494B" w:rsidRPr="00DB13E6" w:rsidRDefault="4BEC4994" w:rsidP="2EE5E595">
      <w:pPr>
        <w:pStyle w:val="Commarcadores"/>
        <w:numPr>
          <w:ilvl w:val="0"/>
          <w:numId w:val="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>1</w:t>
      </w:r>
      <w:r w:rsidR="2DBBDF27" w:rsidRPr="5CB63A51">
        <w:rPr>
          <w:rFonts w:ascii="Times New Roman" w:eastAsia="Times New Roman" w:hAnsi="Times New Roman" w:cs="Times New Roman"/>
          <w:lang w:val="pt-BR"/>
        </w:rPr>
        <w:t>3</w:t>
      </w:r>
      <w:r w:rsidRPr="5CB63A51">
        <w:rPr>
          <w:rFonts w:ascii="Times New Roman" w:eastAsia="Times New Roman" w:hAnsi="Times New Roman" w:cs="Times New Roman"/>
          <w:lang w:val="pt-BR"/>
        </w:rPr>
        <w:t>.2</w:t>
      </w:r>
      <w:r w:rsidR="4CC0F452" w:rsidRPr="5CB63A51">
        <w:rPr>
          <w:rFonts w:ascii="Times New Roman" w:eastAsia="Times New Roman" w:hAnsi="Times New Roman" w:cs="Times New Roman"/>
          <w:lang w:val="pt-BR"/>
        </w:rPr>
        <w:t xml:space="preserve"> </w:t>
      </w:r>
      <w:r w:rsidR="43FC498E" w:rsidRPr="5CB63A51">
        <w:rPr>
          <w:rFonts w:ascii="Times New Roman" w:eastAsia="Times New Roman" w:hAnsi="Times New Roman" w:cs="Times New Roman"/>
          <w:lang w:val="pt-BR"/>
        </w:rPr>
        <w:t>O presente Edital poderá ser revogado ou anulado a qualquer tempo, no todo ou em parte, por motivo de interesse público ou exigência legal, sem que isso implique direito à indenização ou reclamação de qualquer natureza.</w:t>
      </w:r>
    </w:p>
    <w:p w14:paraId="4824827C" w14:textId="6C3BBB44" w:rsidR="0072494B" w:rsidRPr="00DB13E6" w:rsidRDefault="5331AC81" w:rsidP="2EE5E595">
      <w:pPr>
        <w:pStyle w:val="Commarcadores"/>
        <w:numPr>
          <w:ilvl w:val="0"/>
          <w:numId w:val="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1</w:t>
      </w:r>
      <w:r w:rsidR="2E7A81DA" w:rsidRPr="5CB63A51">
        <w:rPr>
          <w:rFonts w:ascii="Times New Roman" w:eastAsia="Times New Roman" w:hAnsi="Times New Roman" w:cs="Times New Roman"/>
        </w:rPr>
        <w:t>3</w:t>
      </w:r>
      <w:r w:rsidRPr="5CB63A51">
        <w:rPr>
          <w:rFonts w:ascii="Times New Roman" w:eastAsia="Times New Roman" w:hAnsi="Times New Roman" w:cs="Times New Roman"/>
        </w:rPr>
        <w:t xml:space="preserve">.3 </w:t>
      </w:r>
      <w:r w:rsidR="4CC0F452" w:rsidRPr="5CB63A51">
        <w:rPr>
          <w:rFonts w:ascii="Times New Roman" w:eastAsia="Times New Roman" w:hAnsi="Times New Roman" w:cs="Times New Roman"/>
        </w:rPr>
        <w:t>Os c</w:t>
      </w:r>
      <w:r w:rsidR="34621556" w:rsidRPr="5CB63A51">
        <w:rPr>
          <w:rFonts w:ascii="Times New Roman" w:eastAsia="Times New Roman" w:hAnsi="Times New Roman" w:cs="Times New Roman"/>
        </w:rPr>
        <w:t>asos omissos serão resolvidos pela Comissão de S</w:t>
      </w:r>
      <w:r w:rsidR="007DFF4F" w:rsidRPr="5CB63A51">
        <w:rPr>
          <w:rFonts w:ascii="Times New Roman" w:eastAsia="Times New Roman" w:hAnsi="Times New Roman" w:cs="Times New Roman"/>
        </w:rPr>
        <w:t>eleção designada pelo município.</w:t>
      </w:r>
      <w:commentRangeStart w:id="7"/>
      <w:commentRangeStart w:id="8"/>
      <w:commentRangeEnd w:id="7"/>
      <w:commentRangeEnd w:id="8"/>
    </w:p>
    <w:p w14:paraId="122F62A8" w14:textId="01539BFC" w:rsidR="136C1997" w:rsidRDefault="136C1997" w:rsidP="2EE5E595">
      <w:pPr>
        <w:pStyle w:val="Commarcadores"/>
        <w:numPr>
          <w:ilvl w:val="0"/>
          <w:numId w:val="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>1</w:t>
      </w:r>
      <w:r w:rsidR="4A6C09AA" w:rsidRPr="5CB63A51">
        <w:rPr>
          <w:rFonts w:ascii="Times New Roman" w:eastAsia="Times New Roman" w:hAnsi="Times New Roman" w:cs="Times New Roman"/>
          <w:lang w:val="pt-BR"/>
        </w:rPr>
        <w:t>3</w:t>
      </w:r>
      <w:r w:rsidRPr="5CB63A51">
        <w:rPr>
          <w:rFonts w:ascii="Times New Roman" w:eastAsia="Times New Roman" w:hAnsi="Times New Roman" w:cs="Times New Roman"/>
          <w:lang w:val="pt-BR"/>
        </w:rPr>
        <w:t>.</w:t>
      </w:r>
      <w:r w:rsidR="5B25B719" w:rsidRPr="5CB63A51">
        <w:rPr>
          <w:rFonts w:ascii="Times New Roman" w:eastAsia="Times New Roman" w:hAnsi="Times New Roman" w:cs="Times New Roman"/>
          <w:lang w:val="pt-BR"/>
        </w:rPr>
        <w:t>4</w:t>
      </w:r>
      <w:r w:rsidRPr="5CB63A51">
        <w:rPr>
          <w:rFonts w:ascii="Times New Roman" w:eastAsia="Times New Roman" w:hAnsi="Times New Roman" w:cs="Times New Roman"/>
          <w:lang w:val="pt-BR"/>
        </w:rPr>
        <w:t xml:space="preserve"> </w:t>
      </w:r>
      <w:r w:rsidR="54FCEDA8" w:rsidRPr="5CB63A51">
        <w:rPr>
          <w:rFonts w:ascii="Times New Roman" w:eastAsia="Times New Roman" w:hAnsi="Times New Roman" w:cs="Times New Roman"/>
          <w:lang w:val="pt-BR"/>
        </w:rPr>
        <w:t xml:space="preserve">Esclarecimentos a respeito </w:t>
      </w:r>
      <w:r w:rsidR="7F68794B" w:rsidRPr="5CB63A51">
        <w:rPr>
          <w:rFonts w:ascii="Times New Roman" w:eastAsia="Times New Roman" w:hAnsi="Times New Roman" w:cs="Times New Roman"/>
          <w:lang w:val="pt-BR"/>
        </w:rPr>
        <w:t xml:space="preserve">deste Edital </w:t>
      </w:r>
      <w:r w:rsidR="0DA95B8F" w:rsidRPr="5CB63A51">
        <w:rPr>
          <w:rFonts w:ascii="Times New Roman" w:eastAsia="Times New Roman" w:hAnsi="Times New Roman" w:cs="Times New Roman"/>
          <w:lang w:val="pt-BR"/>
        </w:rPr>
        <w:t>deverão ser obtidos exclusivamente pelo e-mail ________________</w:t>
      </w:r>
      <w:r w:rsidR="44466B81" w:rsidRPr="5CB63A51">
        <w:rPr>
          <w:rFonts w:ascii="Times New Roman" w:eastAsia="Times New Roman" w:hAnsi="Times New Roman" w:cs="Times New Roman"/>
          <w:lang w:val="pt-BR"/>
        </w:rPr>
        <w:t>_,</w:t>
      </w:r>
      <w:r w:rsidR="0DA95B8F" w:rsidRPr="5CB63A51">
        <w:rPr>
          <w:rFonts w:ascii="Times New Roman" w:eastAsia="Times New Roman" w:hAnsi="Times New Roman" w:cs="Times New Roman"/>
          <w:lang w:val="pt-BR"/>
        </w:rPr>
        <w:t xml:space="preserve"> pelo telefone </w:t>
      </w:r>
      <w:r w:rsidR="547DE845" w:rsidRPr="5CB63A51">
        <w:rPr>
          <w:rFonts w:ascii="Times New Roman" w:eastAsia="Times New Roman" w:hAnsi="Times New Roman" w:cs="Times New Roman"/>
          <w:lang w:val="pt-BR"/>
        </w:rPr>
        <w:t>____________________ ou pelo whatsapp ___________</w:t>
      </w:r>
      <w:r w:rsidR="0A0448A8" w:rsidRPr="5CB63A51">
        <w:rPr>
          <w:rFonts w:ascii="Times New Roman" w:eastAsia="Times New Roman" w:hAnsi="Times New Roman" w:cs="Times New Roman"/>
          <w:lang w:val="pt-BR"/>
        </w:rPr>
        <w:t>_.</w:t>
      </w:r>
    </w:p>
    <w:p w14:paraId="6A05A809" w14:textId="77777777" w:rsidR="00212F73" w:rsidRPr="00DB13E6" w:rsidRDefault="00212F73" w:rsidP="2EE5E595">
      <w:pPr>
        <w:pStyle w:val="Commarcadores"/>
        <w:numPr>
          <w:ilvl w:val="0"/>
          <w:numId w:val="0"/>
        </w:numPr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5A39BBE3" w14:textId="77777777" w:rsidR="00212F73" w:rsidRPr="00DB13E6" w:rsidRDefault="00212F73" w:rsidP="2EE5E595">
      <w:pPr>
        <w:pStyle w:val="Commarcadores"/>
        <w:numPr>
          <w:ilvl w:val="0"/>
          <w:numId w:val="0"/>
        </w:numPr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41C8F396" w14:textId="77777777" w:rsidR="00212F73" w:rsidRPr="00DB13E6" w:rsidRDefault="00212F73" w:rsidP="2EE5E595">
      <w:pPr>
        <w:pStyle w:val="Commarcadores"/>
        <w:numPr>
          <w:ilvl w:val="0"/>
          <w:numId w:val="0"/>
        </w:numPr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6CD2A787" w14:textId="77777777" w:rsidR="0072494B" w:rsidRPr="00DB13E6" w:rsidRDefault="34621556" w:rsidP="2EE5E59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[Cidade], [data].</w:t>
      </w:r>
    </w:p>
    <w:p w14:paraId="3754C7A7" w14:textId="77777777" w:rsidR="0072494B" w:rsidRPr="00DB13E6" w:rsidRDefault="34621556" w:rsidP="2EE5E59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Secretaria Municipal de [Educação/Trabalho]</w:t>
      </w:r>
    </w:p>
    <w:p w14:paraId="397C532F" w14:textId="77777777" w:rsidR="0072494B" w:rsidRPr="00DB13E6" w:rsidRDefault="34621556" w:rsidP="2EE5E595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lastRenderedPageBreak/>
        <w:t>Prefeitura Municipal de [Nome do Município]</w:t>
      </w:r>
    </w:p>
    <w:p w14:paraId="72A3D3EC" w14:textId="77777777" w:rsidR="007D4589" w:rsidRPr="00DB13E6" w:rsidRDefault="007D4589" w:rsidP="00212F73">
      <w:pPr>
        <w:jc w:val="center"/>
        <w:rPr>
          <w:rFonts w:ascii="Calibri" w:hAnsi="Calibri" w:cs="Calibri"/>
        </w:rPr>
      </w:pPr>
    </w:p>
    <w:p w14:paraId="0D0B940D" w14:textId="77777777" w:rsidR="007D4589" w:rsidRPr="00DB13E6" w:rsidRDefault="007D4589" w:rsidP="00212F73">
      <w:pPr>
        <w:jc w:val="center"/>
        <w:rPr>
          <w:rFonts w:ascii="Calibri" w:hAnsi="Calibri" w:cs="Calibri"/>
        </w:rPr>
      </w:pPr>
    </w:p>
    <w:p w14:paraId="0E27B00A" w14:textId="77777777" w:rsidR="007D4589" w:rsidRPr="00DB13E6" w:rsidRDefault="007D4589" w:rsidP="00212F73">
      <w:pPr>
        <w:jc w:val="center"/>
        <w:rPr>
          <w:rFonts w:ascii="Calibri" w:hAnsi="Calibri" w:cs="Calibri"/>
        </w:rPr>
      </w:pPr>
    </w:p>
    <w:p w14:paraId="60061E4C" w14:textId="77777777" w:rsidR="007D4589" w:rsidRPr="00DB13E6" w:rsidRDefault="007D4589" w:rsidP="00212F73">
      <w:pPr>
        <w:jc w:val="center"/>
        <w:rPr>
          <w:rFonts w:ascii="Calibri" w:hAnsi="Calibri" w:cs="Calibri"/>
        </w:rPr>
      </w:pPr>
    </w:p>
    <w:p w14:paraId="44EAFD9C" w14:textId="77777777" w:rsidR="00A553F2" w:rsidRPr="00DB13E6" w:rsidRDefault="00A553F2" w:rsidP="007D4589">
      <w:pPr>
        <w:pStyle w:val="Ttulo"/>
        <w:jc w:val="center"/>
        <w:rPr>
          <w:rFonts w:ascii="Calibri" w:hAnsi="Calibri" w:cs="Calibri"/>
        </w:rPr>
      </w:pPr>
    </w:p>
    <w:p w14:paraId="4B94D5A5" w14:textId="77777777" w:rsidR="00A553F2" w:rsidRPr="00DB13E6" w:rsidRDefault="00A553F2" w:rsidP="009C2044">
      <w:pPr>
        <w:pStyle w:val="Ttulo"/>
        <w:rPr>
          <w:rFonts w:ascii="Calibri" w:hAnsi="Calibri" w:cs="Calibri"/>
        </w:rPr>
      </w:pPr>
    </w:p>
    <w:p w14:paraId="3DEEC669" w14:textId="77777777" w:rsidR="00A553F2" w:rsidRPr="00DB13E6" w:rsidRDefault="00A553F2" w:rsidP="00433E7F">
      <w:pPr>
        <w:pStyle w:val="Ttulo"/>
        <w:rPr>
          <w:rFonts w:ascii="Calibri" w:hAnsi="Calibri" w:cs="Calibri"/>
        </w:rPr>
      </w:pPr>
    </w:p>
    <w:p w14:paraId="7E99DBE4" w14:textId="18B075EE" w:rsidR="2EE5E595" w:rsidRDefault="2EE5E595" w:rsidP="2EE5E595"/>
    <w:p w14:paraId="122BC3C6" w14:textId="5C42D4B2" w:rsidR="2EE5E595" w:rsidRDefault="2EE5E595" w:rsidP="2EE5E595"/>
    <w:p w14:paraId="3AC3242E" w14:textId="3C386F95" w:rsidR="2EE5E595" w:rsidRDefault="2EE5E595" w:rsidP="2EE5E595"/>
    <w:p w14:paraId="5C01CC12" w14:textId="2B83EA63" w:rsidR="2EE5E595" w:rsidRDefault="2EE5E595" w:rsidP="2EE5E595"/>
    <w:p w14:paraId="301A38C0" w14:textId="6A9EE220" w:rsidR="2EE5E595" w:rsidRDefault="2EE5E595" w:rsidP="2EE5E595"/>
    <w:sectPr w:rsidR="2EE5E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2261E6" w16cex:dateUtc="2025-12-16T12:38:52.861Z"/>
  <w16cex:commentExtensible w16cex:durableId="62691A93" w16cex:dateUtc="2025-12-16T12:43:08.313Z"/>
  <w16cex:commentExtensible w16cex:durableId="6DC49768" w16cex:dateUtc="2025-12-16T12:44:42.821Z"/>
  <w16cex:commentExtensible w16cex:durableId="3D1AB034" w16cex:dateUtc="2025-12-16T12:44:42.821Z"/>
  <w16cex:commentExtensible w16cex:durableId="31169DBA" w16cex:dateUtc="2025-12-17T19:21:35Z"/>
  <w16cex:commentExtensible w16cex:durableId="14064978" w16cex:dateUtc="2025-12-17T19:55:30.667Z"/>
  <w16cex:commentExtensible w16cex:durableId="3F54D852" w16cex:dateUtc="2025-12-17T19:55:40.534Z"/>
  <w16cex:commentExtensible w16cex:durableId="5F4798BF" w16cex:dateUtc="2025-12-17T20:01:20.971Z"/>
  <w16cex:commentExtensible w16cex:durableId="0748AED5" w16cex:dateUtc="2025-12-17T20:03:36.114Z"/>
  <w16cex:commentExtensible w16cex:durableId="5AF87892" w16cex:dateUtc="2025-12-17T20:04:26.301Z"/>
  <w16cex:commentExtensible w16cex:durableId="754B1009" w16cex:dateUtc="2025-12-17T20:23:45.331Z"/>
  <w16cex:commentExtensible w16cex:durableId="27C97852" w16cex:dateUtc="2025-12-17T20:24:24.877Z"/>
  <w16cex:commentExtensible w16cex:durableId="4098521A" w16cex:dateUtc="2025-12-17T20:27:25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42DBF5" w16cid:durableId="742261E6"/>
  <w16cid:commentId w16cid:paraId="4BB607B4" w16cid:durableId="62691A93"/>
  <w16cid:commentId w16cid:paraId="47823420" w16cid:durableId="6DC49768"/>
  <w16cid:commentId w16cid:paraId="51B72DFA" w16cid:durableId="3D1AB034"/>
  <w16cid:commentId w16cid:paraId="7A105900" w16cid:durableId="31169DBA"/>
  <w16cid:commentId w16cid:paraId="7F644B9E" w16cid:durableId="14064978"/>
  <w16cid:commentId w16cid:paraId="0B1ED85E" w16cid:durableId="3F54D852"/>
  <w16cid:commentId w16cid:paraId="6BF9C11D" w16cid:durableId="5F4798BF"/>
  <w16cid:commentId w16cid:paraId="61D2F2CC" w16cid:durableId="0748AED5"/>
  <w16cid:commentId w16cid:paraId="38CE8A3F" w16cid:durableId="5AF87892"/>
  <w16cid:commentId w16cid:paraId="1A23B8D5" w16cid:durableId="754B1009"/>
  <w16cid:commentId w16cid:paraId="7E7C62F0" w16cid:durableId="27C97852"/>
  <w16cid:commentId w16cid:paraId="494F6328" w16cid:durableId="409852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864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A6D1DD6"/>
    <w:multiLevelType w:val="hybridMultilevel"/>
    <w:tmpl w:val="44F264A8"/>
    <w:lvl w:ilvl="0" w:tplc="FB48C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500D"/>
    <w:multiLevelType w:val="hybridMultilevel"/>
    <w:tmpl w:val="508A3ED8"/>
    <w:lvl w:ilvl="0" w:tplc="F48A11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2D6E8"/>
    <w:multiLevelType w:val="hybridMultilevel"/>
    <w:tmpl w:val="5C4C5DF6"/>
    <w:lvl w:ilvl="0" w:tplc="FCC6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42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A8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8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C8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C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A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32D5B"/>
    <w:multiLevelType w:val="multilevel"/>
    <w:tmpl w:val="8ABCD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6C8E4DB0"/>
    <w:multiLevelType w:val="hybridMultilevel"/>
    <w:tmpl w:val="387E961A"/>
    <w:lvl w:ilvl="0" w:tplc="CA68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4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AD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7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4C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EE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1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89956F8"/>
    <w:multiLevelType w:val="multilevel"/>
    <w:tmpl w:val="6EE25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16"/>
  </w:num>
  <w:num w:numId="17">
    <w:abstractNumId w:val="21"/>
  </w:num>
  <w:num w:numId="18">
    <w:abstractNumId w:val="12"/>
  </w:num>
  <w:num w:numId="19">
    <w:abstractNumId w:val="13"/>
  </w:num>
  <w:num w:numId="20">
    <w:abstractNumId w:val="15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8F65A7"/>
    <w:rsid w:val="00044EFD"/>
    <w:rsid w:val="001555BC"/>
    <w:rsid w:val="0015734A"/>
    <w:rsid w:val="001737DD"/>
    <w:rsid w:val="001F40EA"/>
    <w:rsid w:val="00212F73"/>
    <w:rsid w:val="0021373F"/>
    <w:rsid w:val="002A2DAD"/>
    <w:rsid w:val="002A63CA"/>
    <w:rsid w:val="002E51AB"/>
    <w:rsid w:val="00317BAD"/>
    <w:rsid w:val="00324B44"/>
    <w:rsid w:val="0033233C"/>
    <w:rsid w:val="00335C13"/>
    <w:rsid w:val="00337494"/>
    <w:rsid w:val="0036562D"/>
    <w:rsid w:val="003D3807"/>
    <w:rsid w:val="003E28AF"/>
    <w:rsid w:val="00433E7F"/>
    <w:rsid w:val="004976E0"/>
    <w:rsid w:val="004D37E3"/>
    <w:rsid w:val="004F41ED"/>
    <w:rsid w:val="00581694"/>
    <w:rsid w:val="005A534A"/>
    <w:rsid w:val="005C11D1"/>
    <w:rsid w:val="006A307F"/>
    <w:rsid w:val="006E5C9B"/>
    <w:rsid w:val="006F6021"/>
    <w:rsid w:val="006F889D"/>
    <w:rsid w:val="0072494B"/>
    <w:rsid w:val="007D4589"/>
    <w:rsid w:val="007DFF4F"/>
    <w:rsid w:val="00827C87"/>
    <w:rsid w:val="008621D3"/>
    <w:rsid w:val="009A303B"/>
    <w:rsid w:val="009C2044"/>
    <w:rsid w:val="00A20880"/>
    <w:rsid w:val="00A352C8"/>
    <w:rsid w:val="00A553F2"/>
    <w:rsid w:val="00AB6A78"/>
    <w:rsid w:val="00AE083E"/>
    <w:rsid w:val="00AF0CE7"/>
    <w:rsid w:val="00B272E5"/>
    <w:rsid w:val="00B41C2B"/>
    <w:rsid w:val="00B45799"/>
    <w:rsid w:val="00B5050F"/>
    <w:rsid w:val="00BB1DE5"/>
    <w:rsid w:val="00BD69D2"/>
    <w:rsid w:val="00C021E3"/>
    <w:rsid w:val="00C26D93"/>
    <w:rsid w:val="00C27141"/>
    <w:rsid w:val="00D0A549"/>
    <w:rsid w:val="00D16660"/>
    <w:rsid w:val="00D32292"/>
    <w:rsid w:val="00D7478B"/>
    <w:rsid w:val="00D75435"/>
    <w:rsid w:val="00DA6C12"/>
    <w:rsid w:val="00DB13E6"/>
    <w:rsid w:val="00DE5146"/>
    <w:rsid w:val="00DF2FBF"/>
    <w:rsid w:val="00E73107"/>
    <w:rsid w:val="00FB3270"/>
    <w:rsid w:val="0130AB87"/>
    <w:rsid w:val="019E048E"/>
    <w:rsid w:val="02552E82"/>
    <w:rsid w:val="029283FB"/>
    <w:rsid w:val="02B4D722"/>
    <w:rsid w:val="032BB1CE"/>
    <w:rsid w:val="03B7EE31"/>
    <w:rsid w:val="03C6357E"/>
    <w:rsid w:val="047CF703"/>
    <w:rsid w:val="0495B339"/>
    <w:rsid w:val="04A9FDCE"/>
    <w:rsid w:val="04BEA640"/>
    <w:rsid w:val="0558D05C"/>
    <w:rsid w:val="0592B073"/>
    <w:rsid w:val="05B8404D"/>
    <w:rsid w:val="06167884"/>
    <w:rsid w:val="069EF1A6"/>
    <w:rsid w:val="06D9CBC9"/>
    <w:rsid w:val="06E864E8"/>
    <w:rsid w:val="075D03F3"/>
    <w:rsid w:val="078F28A1"/>
    <w:rsid w:val="079BD6FF"/>
    <w:rsid w:val="07DF6705"/>
    <w:rsid w:val="0A0448A8"/>
    <w:rsid w:val="0A8F81BE"/>
    <w:rsid w:val="0A91AA38"/>
    <w:rsid w:val="0B2E0A06"/>
    <w:rsid w:val="0B33A4EA"/>
    <w:rsid w:val="0B7E123B"/>
    <w:rsid w:val="0BC48172"/>
    <w:rsid w:val="0BCDD34F"/>
    <w:rsid w:val="0BEEF8BC"/>
    <w:rsid w:val="0C3C77B7"/>
    <w:rsid w:val="0D20070D"/>
    <w:rsid w:val="0D5C5020"/>
    <w:rsid w:val="0DA95B8F"/>
    <w:rsid w:val="0DBC85A3"/>
    <w:rsid w:val="0F30180D"/>
    <w:rsid w:val="0FE4A34E"/>
    <w:rsid w:val="100075E1"/>
    <w:rsid w:val="11B4E071"/>
    <w:rsid w:val="1253377C"/>
    <w:rsid w:val="128D4FCE"/>
    <w:rsid w:val="12DF811F"/>
    <w:rsid w:val="12E15C1B"/>
    <w:rsid w:val="1302A161"/>
    <w:rsid w:val="132A1CCA"/>
    <w:rsid w:val="136C1997"/>
    <w:rsid w:val="145DDC06"/>
    <w:rsid w:val="14B29247"/>
    <w:rsid w:val="15032BD6"/>
    <w:rsid w:val="156E0B10"/>
    <w:rsid w:val="158A875E"/>
    <w:rsid w:val="15CA2EF3"/>
    <w:rsid w:val="1605B595"/>
    <w:rsid w:val="16208ADC"/>
    <w:rsid w:val="16EFEFD6"/>
    <w:rsid w:val="1833E485"/>
    <w:rsid w:val="183C8EF4"/>
    <w:rsid w:val="18C62F70"/>
    <w:rsid w:val="18D2CF1F"/>
    <w:rsid w:val="1997E537"/>
    <w:rsid w:val="19F9E48D"/>
    <w:rsid w:val="1AE30756"/>
    <w:rsid w:val="1B03F2BD"/>
    <w:rsid w:val="1B2CD2E5"/>
    <w:rsid w:val="1BD54655"/>
    <w:rsid w:val="1C2DF3A4"/>
    <w:rsid w:val="1C7E7816"/>
    <w:rsid w:val="1D190FF2"/>
    <w:rsid w:val="1D3C3AC3"/>
    <w:rsid w:val="1DC6232A"/>
    <w:rsid w:val="1DD599C6"/>
    <w:rsid w:val="1EB23CA2"/>
    <w:rsid w:val="1F3D8FF4"/>
    <w:rsid w:val="1F62DE9A"/>
    <w:rsid w:val="1F8D6634"/>
    <w:rsid w:val="2057C488"/>
    <w:rsid w:val="205879EF"/>
    <w:rsid w:val="20E6361D"/>
    <w:rsid w:val="21214CDF"/>
    <w:rsid w:val="21BE09E1"/>
    <w:rsid w:val="22949040"/>
    <w:rsid w:val="22E3C0E4"/>
    <w:rsid w:val="23295D41"/>
    <w:rsid w:val="23947EDA"/>
    <w:rsid w:val="23D2D153"/>
    <w:rsid w:val="23FF27FF"/>
    <w:rsid w:val="263348B5"/>
    <w:rsid w:val="26574CCE"/>
    <w:rsid w:val="26B446A1"/>
    <w:rsid w:val="26C0BB59"/>
    <w:rsid w:val="275715F0"/>
    <w:rsid w:val="2789D46F"/>
    <w:rsid w:val="2927EB57"/>
    <w:rsid w:val="2AF1CE84"/>
    <w:rsid w:val="2C954214"/>
    <w:rsid w:val="2C9559D6"/>
    <w:rsid w:val="2CAC44D7"/>
    <w:rsid w:val="2CC262C1"/>
    <w:rsid w:val="2D6267F2"/>
    <w:rsid w:val="2D6EAB65"/>
    <w:rsid w:val="2DBBDF27"/>
    <w:rsid w:val="2DCE1908"/>
    <w:rsid w:val="2E0E0882"/>
    <w:rsid w:val="2E7A81DA"/>
    <w:rsid w:val="2E852055"/>
    <w:rsid w:val="2EAFAC5A"/>
    <w:rsid w:val="2EE5E595"/>
    <w:rsid w:val="2F0560A6"/>
    <w:rsid w:val="30A8A375"/>
    <w:rsid w:val="30CA63CB"/>
    <w:rsid w:val="321BD086"/>
    <w:rsid w:val="32C52D79"/>
    <w:rsid w:val="333C9923"/>
    <w:rsid w:val="340C8393"/>
    <w:rsid w:val="345C32A7"/>
    <w:rsid w:val="34621556"/>
    <w:rsid w:val="3493CB58"/>
    <w:rsid w:val="3501EBB4"/>
    <w:rsid w:val="35CB0D65"/>
    <w:rsid w:val="36265547"/>
    <w:rsid w:val="3654A5F2"/>
    <w:rsid w:val="370F4FAD"/>
    <w:rsid w:val="37CC1C06"/>
    <w:rsid w:val="37F75ED3"/>
    <w:rsid w:val="37FD5FC4"/>
    <w:rsid w:val="38419B51"/>
    <w:rsid w:val="384B9F34"/>
    <w:rsid w:val="38910A3F"/>
    <w:rsid w:val="39CD5188"/>
    <w:rsid w:val="3AB1FADB"/>
    <w:rsid w:val="3ACF6C25"/>
    <w:rsid w:val="3D59205B"/>
    <w:rsid w:val="3D592F99"/>
    <w:rsid w:val="3F8BD132"/>
    <w:rsid w:val="3FA2D05C"/>
    <w:rsid w:val="413DA23C"/>
    <w:rsid w:val="413DDE3D"/>
    <w:rsid w:val="41A22CEA"/>
    <w:rsid w:val="41F3DC83"/>
    <w:rsid w:val="42C2701A"/>
    <w:rsid w:val="42F51039"/>
    <w:rsid w:val="434DB9A2"/>
    <w:rsid w:val="434EED70"/>
    <w:rsid w:val="435E49D8"/>
    <w:rsid w:val="4387A991"/>
    <w:rsid w:val="43C7FB49"/>
    <w:rsid w:val="43FC498E"/>
    <w:rsid w:val="441C2DE8"/>
    <w:rsid w:val="44224B94"/>
    <w:rsid w:val="44466B81"/>
    <w:rsid w:val="447E475B"/>
    <w:rsid w:val="44CC4C37"/>
    <w:rsid w:val="44D0D677"/>
    <w:rsid w:val="44FB6719"/>
    <w:rsid w:val="4502F049"/>
    <w:rsid w:val="45FB9010"/>
    <w:rsid w:val="46FCB1BC"/>
    <w:rsid w:val="4769F9E2"/>
    <w:rsid w:val="48178BAB"/>
    <w:rsid w:val="492F6D1C"/>
    <w:rsid w:val="4A0B6875"/>
    <w:rsid w:val="4A6C09AA"/>
    <w:rsid w:val="4A6FC1B0"/>
    <w:rsid w:val="4A811426"/>
    <w:rsid w:val="4AC8FB67"/>
    <w:rsid w:val="4B55318A"/>
    <w:rsid w:val="4B65D9EF"/>
    <w:rsid w:val="4BEC4994"/>
    <w:rsid w:val="4C0EE771"/>
    <w:rsid w:val="4C9D2FD7"/>
    <w:rsid w:val="4CC0F452"/>
    <w:rsid w:val="4D1DEFED"/>
    <w:rsid w:val="4DC79EA7"/>
    <w:rsid w:val="4E1D3F22"/>
    <w:rsid w:val="4E5131B7"/>
    <w:rsid w:val="4EAF8D67"/>
    <w:rsid w:val="4F53670A"/>
    <w:rsid w:val="4F773E26"/>
    <w:rsid w:val="4FB0AFDE"/>
    <w:rsid w:val="4FBE108E"/>
    <w:rsid w:val="5106BF45"/>
    <w:rsid w:val="519F349C"/>
    <w:rsid w:val="525CFBF2"/>
    <w:rsid w:val="530C94D1"/>
    <w:rsid w:val="5331AC81"/>
    <w:rsid w:val="53652BF6"/>
    <w:rsid w:val="544F47F9"/>
    <w:rsid w:val="54721733"/>
    <w:rsid w:val="547DE845"/>
    <w:rsid w:val="54B765E3"/>
    <w:rsid w:val="54FCEDA8"/>
    <w:rsid w:val="553B0F9C"/>
    <w:rsid w:val="5642DD17"/>
    <w:rsid w:val="57B5393B"/>
    <w:rsid w:val="58567B54"/>
    <w:rsid w:val="58CDE92D"/>
    <w:rsid w:val="5AA0EDC7"/>
    <w:rsid w:val="5B154F81"/>
    <w:rsid w:val="5B25B719"/>
    <w:rsid w:val="5B4CEE18"/>
    <w:rsid w:val="5B6B865B"/>
    <w:rsid w:val="5B9791E4"/>
    <w:rsid w:val="5C359F9E"/>
    <w:rsid w:val="5C7B6B72"/>
    <w:rsid w:val="5CA0798F"/>
    <w:rsid w:val="5CB63A51"/>
    <w:rsid w:val="5D38548C"/>
    <w:rsid w:val="5D49FF5D"/>
    <w:rsid w:val="5DAD60B5"/>
    <w:rsid w:val="5DEBE129"/>
    <w:rsid w:val="5E4936BE"/>
    <w:rsid w:val="5E82939F"/>
    <w:rsid w:val="5EAD3669"/>
    <w:rsid w:val="5F2A7540"/>
    <w:rsid w:val="5F9D8407"/>
    <w:rsid w:val="5FB2E888"/>
    <w:rsid w:val="5FCFBAF8"/>
    <w:rsid w:val="608BC53E"/>
    <w:rsid w:val="611F8631"/>
    <w:rsid w:val="614FCD98"/>
    <w:rsid w:val="626012B1"/>
    <w:rsid w:val="62D7E5B2"/>
    <w:rsid w:val="63411B4E"/>
    <w:rsid w:val="635C6BC4"/>
    <w:rsid w:val="6407A84A"/>
    <w:rsid w:val="649D4798"/>
    <w:rsid w:val="6531DC40"/>
    <w:rsid w:val="655B9A8F"/>
    <w:rsid w:val="65BF33F9"/>
    <w:rsid w:val="66791961"/>
    <w:rsid w:val="66816BDF"/>
    <w:rsid w:val="66CFE0A6"/>
    <w:rsid w:val="675ACC51"/>
    <w:rsid w:val="67E1A427"/>
    <w:rsid w:val="6813540D"/>
    <w:rsid w:val="682E3C2D"/>
    <w:rsid w:val="68554E1F"/>
    <w:rsid w:val="68B944BE"/>
    <w:rsid w:val="6938C047"/>
    <w:rsid w:val="6AFF227E"/>
    <w:rsid w:val="6B181440"/>
    <w:rsid w:val="6C183BCD"/>
    <w:rsid w:val="6C2446F5"/>
    <w:rsid w:val="6C381911"/>
    <w:rsid w:val="6C8F65A7"/>
    <w:rsid w:val="6D82C192"/>
    <w:rsid w:val="6D92D73C"/>
    <w:rsid w:val="6DCDC95F"/>
    <w:rsid w:val="6F5B1D00"/>
    <w:rsid w:val="6FCB1E8E"/>
    <w:rsid w:val="7000924E"/>
    <w:rsid w:val="709D4CC6"/>
    <w:rsid w:val="723E693C"/>
    <w:rsid w:val="731C1A87"/>
    <w:rsid w:val="7361280D"/>
    <w:rsid w:val="73D6617A"/>
    <w:rsid w:val="73ECA155"/>
    <w:rsid w:val="74093214"/>
    <w:rsid w:val="748CDC90"/>
    <w:rsid w:val="75FA837D"/>
    <w:rsid w:val="76774B53"/>
    <w:rsid w:val="77450973"/>
    <w:rsid w:val="774E7D2F"/>
    <w:rsid w:val="77A6A9EF"/>
    <w:rsid w:val="77BCC19B"/>
    <w:rsid w:val="7822DA6B"/>
    <w:rsid w:val="785D6B4B"/>
    <w:rsid w:val="78BD3E54"/>
    <w:rsid w:val="7933EFA1"/>
    <w:rsid w:val="79496F48"/>
    <w:rsid w:val="7961039A"/>
    <w:rsid w:val="796378EE"/>
    <w:rsid w:val="79FE54CA"/>
    <w:rsid w:val="7A0315DE"/>
    <w:rsid w:val="7B787481"/>
    <w:rsid w:val="7C17B5FD"/>
    <w:rsid w:val="7C42C540"/>
    <w:rsid w:val="7C55BB10"/>
    <w:rsid w:val="7C9B17A6"/>
    <w:rsid w:val="7D1216CE"/>
    <w:rsid w:val="7D7416A4"/>
    <w:rsid w:val="7D84D305"/>
    <w:rsid w:val="7E2BEB2D"/>
    <w:rsid w:val="7E5F11E9"/>
    <w:rsid w:val="7EFCDD71"/>
    <w:rsid w:val="7F0CFE93"/>
    <w:rsid w:val="7F2DDD03"/>
    <w:rsid w:val="7F52C87F"/>
    <w:rsid w:val="7F68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D773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7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7C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7C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xtodebalo">
    <w:name w:val="Balloon Text"/>
    <w:basedOn w:val="Normal"/>
    <w:link w:val="Textodebalo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27C87"/>
  </w:style>
  <w:style w:type="paragraph" w:styleId="Textoembloco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827C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27C87"/>
  </w:style>
  <w:style w:type="paragraph" w:styleId="Corpodetexto2">
    <w:name w:val="Body Text 2"/>
    <w:basedOn w:val="Normal"/>
    <w:link w:val="Corpodetexto2Char"/>
    <w:uiPriority w:val="99"/>
    <w:unhideWhenUsed/>
    <w:rsid w:val="00827C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27C87"/>
  </w:style>
  <w:style w:type="paragraph" w:styleId="Corpodetexto3">
    <w:name w:val="Body Text 3"/>
    <w:basedOn w:val="Normal"/>
    <w:link w:val="Corpodetexto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27C87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827C87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827C87"/>
  </w:style>
  <w:style w:type="paragraph" w:styleId="Recuodecorpodetexto">
    <w:name w:val="Body Text Indent"/>
    <w:basedOn w:val="Normal"/>
    <w:link w:val="RecuodecorpodetextoChar"/>
    <w:uiPriority w:val="99"/>
    <w:unhideWhenUsed/>
    <w:rsid w:val="00827C8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7C87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827C87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827C87"/>
  </w:style>
  <w:style w:type="paragraph" w:styleId="Recuodecorpodetexto2">
    <w:name w:val="Body Text Indent 2"/>
    <w:basedOn w:val="Normal"/>
    <w:link w:val="Recuodecorpodetexto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27C87"/>
  </w:style>
  <w:style w:type="paragraph" w:styleId="Recuodecorpodetexto3">
    <w:name w:val="Body Text Indent 3"/>
    <w:basedOn w:val="Normal"/>
    <w:link w:val="Recuodecorpodetexto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27C87"/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erramento">
    <w:name w:val="Closing"/>
    <w:basedOn w:val="Normal"/>
    <w:link w:val="Encerramento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rsid w:val="00827C87"/>
  </w:style>
  <w:style w:type="paragraph" w:styleId="Textodecomentrio">
    <w:name w:val="annotation text"/>
    <w:basedOn w:val="Normal"/>
    <w:link w:val="Textodecomentrio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7C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27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27C87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827C87"/>
  </w:style>
  <w:style w:type="character" w:customStyle="1" w:styleId="DataChar">
    <w:name w:val="Data Char"/>
    <w:basedOn w:val="Fontepargpadro"/>
    <w:link w:val="Data"/>
    <w:uiPriority w:val="99"/>
    <w:rsid w:val="00827C87"/>
  </w:style>
  <w:style w:type="paragraph" w:styleId="MapadoDocumento">
    <w:name w:val="Document Map"/>
    <w:basedOn w:val="Normal"/>
    <w:link w:val="MapadoDocumento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27C87"/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827C87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rsid w:val="00827C87"/>
  </w:style>
  <w:style w:type="paragraph" w:styleId="Textodenotadefim">
    <w:name w:val="endnote text"/>
    <w:basedOn w:val="Normal"/>
    <w:link w:val="Textodenotadefim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27C87"/>
    <w:rPr>
      <w:sz w:val="20"/>
      <w:szCs w:val="20"/>
    </w:rPr>
  </w:style>
  <w:style w:type="paragraph" w:styleId="Destinatrio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C87"/>
  </w:style>
  <w:style w:type="paragraph" w:styleId="Textodenotaderodap">
    <w:name w:val="footnote text"/>
    <w:basedOn w:val="Normal"/>
    <w:link w:val="Textodenotaderodap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7C87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C87"/>
  </w:style>
  <w:style w:type="paragraph" w:styleId="EndereoHTML">
    <w:name w:val="HTML Address"/>
    <w:basedOn w:val="Normal"/>
    <w:link w:val="EndereoHTML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827C87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7C87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Commarcadores">
    <w:name w:val="List Bullet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Commarcadores5">
    <w:name w:val="List Bullet 5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unhideWhenUsed/>
    <w:rsid w:val="00827C87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unhideWhenUsed/>
    <w:rsid w:val="00827C87"/>
    <w:pPr>
      <w:numPr>
        <w:numId w:val="12"/>
      </w:numPr>
      <w:contextualSpacing/>
    </w:pPr>
  </w:style>
  <w:style w:type="paragraph" w:styleId="Textodemacro">
    <w:name w:val="macro"/>
    <w:link w:val="Textodemacro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827C87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unhideWhenUsed/>
    <w:rsid w:val="00827C8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827C87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827C87"/>
  </w:style>
  <w:style w:type="paragraph" w:styleId="TextosemFormatao">
    <w:name w:val="Plain Text"/>
    <w:basedOn w:val="Normal"/>
    <w:link w:val="TextosemFormatao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27C87"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827C87"/>
  </w:style>
  <w:style w:type="character" w:customStyle="1" w:styleId="SaudaoChar">
    <w:name w:val="Saudação Char"/>
    <w:basedOn w:val="Fontepargpadro"/>
    <w:link w:val="Saudao"/>
    <w:uiPriority w:val="99"/>
    <w:rsid w:val="00827C87"/>
  </w:style>
  <w:style w:type="paragraph" w:styleId="Assinatura">
    <w:name w:val="Signature"/>
    <w:basedOn w:val="Normal"/>
    <w:link w:val="Assinatura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rsid w:val="00827C87"/>
  </w:style>
  <w:style w:type="paragraph" w:styleId="ndicedeautoridad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tulodendicedeautoridades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GradeColorida">
    <w:name w:val="Colorful Grid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Colorida-nfase2">
    <w:name w:val="Colorful Grid Accent 2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Colorida-nfase3">
    <w:name w:val="Colorful Grid Accent 3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Colorida-nfase4">
    <w:name w:val="Colorful Grid Accent 4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Colorida-nfase5">
    <w:name w:val="Colorful Grid Accent 5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Colorida-nfase6">
    <w:name w:val="Colorful Grid Accent 6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aColorida">
    <w:name w:val="Colorful List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Colorida-nfase2">
    <w:name w:val="Colorful List Accent 2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aColorida-nfase3">
    <w:name w:val="Colorful List Accent 3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aColorida-nfase4">
    <w:name w:val="Colorful List Accent 4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aColorida-nfase5">
    <w:name w:val="Colorful List Accent 5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aColorida-nfase6">
    <w:name w:val="Colorful List Accent 6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SombreamentoColorido">
    <w:name w:val="Colorful Shading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aEscura-nfase2">
    <w:name w:val="Dark List Accent 2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aEscura-nfase3">
    <w:name w:val="Dark List Accent 3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aEscura-nfase4">
    <w:name w:val="Dark List Accent 4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aEscura-nfase5">
    <w:name w:val="Dark List Accent 5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aEscura-nfase6">
    <w:name w:val="Dark List Accent 6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abeladeGrade1Clara">
    <w:name w:val="Grid Table 1 Light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3">
    <w:name w:val="Grid Table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adeClara">
    <w:name w:val="Light Grid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adeClara-nfase2">
    <w:name w:val="Light Grid Accent 2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adeClara-nfase3">
    <w:name w:val="Light Grid Accent 3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adeClara-nfase4">
    <w:name w:val="Light Grid Accent 4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adeClara-nfase5">
    <w:name w:val="Light Grid Accent 5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adeClara-nfase6">
    <w:name w:val="Light Grid Accent 6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aClara">
    <w:name w:val="Light List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aClara-nfase2">
    <w:name w:val="Light List Accent 2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-nfase4">
    <w:name w:val="Light List Accent 4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aClara-nfase5">
    <w:name w:val="Light List Accent 5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aClara-nfase6">
    <w:name w:val="Light List Accent 6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SombreamentoClaro">
    <w:name w:val="Light Shading"/>
    <w:basedOn w:val="Tabela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eladeLista1Clara">
    <w:name w:val="List Table 1 Light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2">
    <w:name w:val="List Table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3">
    <w:name w:val="List Table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Mdia1-nfase2">
    <w:name w:val="Medium Grid 1 Accent 2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Mdia1-nfase3">
    <w:name w:val="Medium Grid 1 Accent 3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Mdia1-nfase4">
    <w:name w:val="Medium Grid 1 Accent 4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Mdia1-nfase5">
    <w:name w:val="Medium Grid 1 Accent 5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Mdia1-nfase6">
    <w:name w:val="Medium Grid 1 Accent 6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adeMdia2">
    <w:name w:val="Medium Grid 2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adeMdia3-nfase2">
    <w:name w:val="Medium Grid 3 Accent 2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adeMdia3-nfase3">
    <w:name w:val="Medium Grid 3 Accent 3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adeMdia3-nfase4">
    <w:name w:val="Medium Grid 3 Accent 4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adeMdia3-nfase5">
    <w:name w:val="Medium Grid 3 Accent 5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adeMdia3-nfase6">
    <w:name w:val="Medium Grid 3 Accent 6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aMdia1">
    <w:name w:val="Medium List 1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aMdia1-nfase2">
    <w:name w:val="Medium List 1 Accent 2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aMdia1-nfase3">
    <w:name w:val="Medium List 1 Accent 3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aMdia1-nfase4">
    <w:name w:val="Medium List 1 Accent 4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aMdia1-nfase5">
    <w:name w:val="Medium List 1 Accent 5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aMdia1-nfase6">
    <w:name w:val="Medium List 1 Accent 6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aMdia2">
    <w:name w:val="Medium List 2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mples1">
    <w:name w:val="Plain Table 1"/>
    <w:basedOn w:val="Tabela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0831a49c03514d5a" Type="http://schemas.microsoft.com/office/2016/09/relationships/commentsIds" Target="commentsIds.xml"/><Relationship Id="rId3" Type="http://schemas.openxmlformats.org/officeDocument/2006/relationships/styles" Target="styles.xml"/><Relationship Id="R3848f2f811d2413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1A05-DEC9-4EC5-AC3F-272CD45A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1</Words>
  <Characters>10053</Characters>
  <Application>Microsoft Office Word</Application>
  <DocSecurity>0</DocSecurity>
  <Lines>83</Lines>
  <Paragraphs>23</Paragraphs>
  <ScaleCrop>false</ScaleCrop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 Bordignon</dc:creator>
  <cp:keywords/>
  <dc:description/>
  <cp:lastModifiedBy>Kelly Fighera Ruas</cp:lastModifiedBy>
  <cp:revision>142</cp:revision>
  <dcterms:created xsi:type="dcterms:W3CDTF">2025-12-12T14:41:00Z</dcterms:created>
  <dcterms:modified xsi:type="dcterms:W3CDTF">2025-12-29T13:23:00Z</dcterms:modified>
</cp:coreProperties>
</file>